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09" w:rsidRDefault="002C1AD5" w:rsidP="002311E3">
      <w:pPr>
        <w:jc w:val="both"/>
      </w:pPr>
      <w:r>
        <w:t>Un</w:t>
      </w:r>
      <w:r w:rsidR="00196075">
        <w:t xml:space="preserve">iverza v Mariboru, Medicinska fakulteta, Taborska ulica 8, 2000 Maribor, objavlja na podlagi 20. člena Zakona o stvarnem premoženju države in samoupravnih lokalnih skupnosti (Uradni list RS, št. 86/10 s sprem. in dopol. do 75/12) in 46. člena Uredbe o stvarnem premoženju države in samoupravnih lokalnih skupnosti (Uradni list RS, št. 34/11 s sprem. in dopol. do 24/14) </w:t>
      </w:r>
      <w:r w:rsidR="00196075" w:rsidRPr="00990A0D">
        <w:t>ter na podlagi Pooblastila rektorja Univerze v Mariboru prof. dr.</w:t>
      </w:r>
      <w:r w:rsidR="00990A0D">
        <w:t xml:space="preserve"> Igorja Tičarja št. 073/2015/P 256-1/524-TR</w:t>
      </w:r>
      <w:r w:rsidR="00196075" w:rsidRPr="00990A0D">
        <w:t xml:space="preserve">, </w:t>
      </w:r>
      <w:r w:rsidR="00782530">
        <w:t>z dne 23.9.2015, dne 22.12</w:t>
      </w:r>
      <w:bookmarkStart w:id="0" w:name="_GoBack"/>
      <w:bookmarkEnd w:id="0"/>
      <w:r w:rsidR="00990A0D">
        <w:t xml:space="preserve">.2015 </w:t>
      </w:r>
    </w:p>
    <w:p w:rsidR="00196075" w:rsidRPr="00196075" w:rsidRDefault="00196075" w:rsidP="00196075">
      <w:pPr>
        <w:jc w:val="center"/>
        <w:rPr>
          <w:b/>
        </w:rPr>
      </w:pPr>
    </w:p>
    <w:p w:rsidR="00196075" w:rsidRPr="00196075" w:rsidRDefault="00196075" w:rsidP="00196075">
      <w:pPr>
        <w:jc w:val="center"/>
        <w:rPr>
          <w:b/>
        </w:rPr>
      </w:pPr>
      <w:r w:rsidRPr="00196075">
        <w:rPr>
          <w:b/>
        </w:rPr>
        <w:t>JAVNO ZBIRANJE PONUDB</w:t>
      </w:r>
    </w:p>
    <w:p w:rsidR="00196075" w:rsidRPr="00196075" w:rsidRDefault="00196075" w:rsidP="00196075">
      <w:pPr>
        <w:jc w:val="center"/>
        <w:rPr>
          <w:b/>
        </w:rPr>
      </w:pPr>
      <w:r w:rsidRPr="00196075">
        <w:rPr>
          <w:b/>
        </w:rPr>
        <w:t xml:space="preserve">ZA </w:t>
      </w:r>
      <w:r w:rsidRPr="00CA53F7">
        <w:rPr>
          <w:b/>
        </w:rPr>
        <w:t xml:space="preserve">ODDAJO </w:t>
      </w:r>
      <w:r w:rsidR="00A61AF0" w:rsidRPr="00CA53F7">
        <w:rPr>
          <w:b/>
        </w:rPr>
        <w:t xml:space="preserve">DELA </w:t>
      </w:r>
      <w:r w:rsidRPr="00196075">
        <w:rPr>
          <w:b/>
        </w:rPr>
        <w:t>POSLOVNEGA PROSTORA V NAJEM</w:t>
      </w:r>
    </w:p>
    <w:p w:rsidR="00196075" w:rsidRDefault="00196075" w:rsidP="00196075">
      <w:pPr>
        <w:jc w:val="center"/>
        <w:rPr>
          <w:b/>
        </w:rPr>
      </w:pPr>
      <w:r w:rsidRPr="00196075">
        <w:rPr>
          <w:b/>
        </w:rPr>
        <w:t xml:space="preserve">ZA OPRAVLJANJE GOSTINSKE DEJAVNOSTI V PROSTORIH MEDICINSKE FAKULTETE </w:t>
      </w:r>
    </w:p>
    <w:p w:rsidR="00196075" w:rsidRPr="00196075" w:rsidRDefault="00196075" w:rsidP="00196075">
      <w:pPr>
        <w:jc w:val="center"/>
        <w:rPr>
          <w:b/>
        </w:rPr>
      </w:pPr>
      <w:r w:rsidRPr="00196075">
        <w:rPr>
          <w:b/>
        </w:rPr>
        <w:t>UNIVERZE V MARIBORU</w:t>
      </w:r>
    </w:p>
    <w:p w:rsidR="00196075" w:rsidRPr="00196075" w:rsidRDefault="00196075" w:rsidP="00196075">
      <w:pPr>
        <w:jc w:val="center"/>
        <w:rPr>
          <w:b/>
        </w:rPr>
      </w:pPr>
      <w:r w:rsidRPr="00196075">
        <w:rPr>
          <w:b/>
        </w:rPr>
        <w:t>Taborska ulica 8, 2000 Maribor</w:t>
      </w:r>
    </w:p>
    <w:p w:rsidR="00196075" w:rsidRDefault="00196075"/>
    <w:p w:rsidR="00196075" w:rsidRDefault="00196075" w:rsidP="00196075">
      <w:pPr>
        <w:pStyle w:val="Odstavekseznama"/>
        <w:numPr>
          <w:ilvl w:val="0"/>
          <w:numId w:val="2"/>
        </w:numPr>
      </w:pPr>
      <w:r w:rsidRPr="000A36BB">
        <w:rPr>
          <w:b/>
        </w:rPr>
        <w:t>Naziv in sedež organizatorja</w:t>
      </w:r>
      <w:r>
        <w:t>: Univerza v Mariboru, Medicinska fakulteta, Taborska ulica 8, 2000 Maribor</w:t>
      </w:r>
    </w:p>
    <w:p w:rsidR="00196075" w:rsidRDefault="00196075" w:rsidP="00196075">
      <w:pPr>
        <w:pStyle w:val="Odstavekseznama"/>
      </w:pPr>
    </w:p>
    <w:p w:rsidR="00196075" w:rsidRDefault="00196075" w:rsidP="00990A0D">
      <w:pPr>
        <w:pStyle w:val="Odstavekseznama"/>
        <w:numPr>
          <w:ilvl w:val="0"/>
          <w:numId w:val="2"/>
        </w:numPr>
        <w:spacing w:after="0"/>
      </w:pPr>
      <w:r w:rsidRPr="000A36BB">
        <w:rPr>
          <w:b/>
        </w:rPr>
        <w:t>Vrsta pravnega posla</w:t>
      </w:r>
      <w:r>
        <w:t xml:space="preserve">: javno zbiranje ponudb za oddajo </w:t>
      </w:r>
      <w:r w:rsidR="00A61AF0" w:rsidRPr="00CA53F7">
        <w:t>dela</w:t>
      </w:r>
      <w:r w:rsidR="00A61AF0">
        <w:rPr>
          <w:color w:val="FF0000"/>
        </w:rPr>
        <w:t xml:space="preserve"> </w:t>
      </w:r>
      <w:r>
        <w:t>poslovnega prostora v najem</w:t>
      </w:r>
    </w:p>
    <w:p w:rsidR="00990A0D" w:rsidRDefault="00990A0D" w:rsidP="00990A0D">
      <w:pPr>
        <w:spacing w:after="0"/>
      </w:pPr>
    </w:p>
    <w:p w:rsidR="00196075" w:rsidRDefault="00196075" w:rsidP="00196075">
      <w:pPr>
        <w:pStyle w:val="Odstavekseznama"/>
        <w:numPr>
          <w:ilvl w:val="0"/>
          <w:numId w:val="2"/>
        </w:numPr>
      </w:pPr>
      <w:r w:rsidRPr="000A36BB">
        <w:rPr>
          <w:b/>
        </w:rPr>
        <w:t>Predmet javnega zbiranja ponudb</w:t>
      </w:r>
      <w:r>
        <w:t xml:space="preserve">: </w:t>
      </w:r>
    </w:p>
    <w:p w:rsidR="00196075" w:rsidRDefault="00A61AF0" w:rsidP="00196075">
      <w:r w:rsidRPr="00CA53F7">
        <w:t xml:space="preserve">Del </w:t>
      </w:r>
      <w:r>
        <w:t>p</w:t>
      </w:r>
      <w:r w:rsidR="00196075">
        <w:t>oslovn</w:t>
      </w:r>
      <w:r>
        <w:t>ega</w:t>
      </w:r>
      <w:r w:rsidR="00196075">
        <w:t xml:space="preserve"> prostor</w:t>
      </w:r>
      <w:r>
        <w:t>a</w:t>
      </w:r>
      <w:r w:rsidR="00196075">
        <w:t xml:space="preserve"> Medicinske fakultete Univerze v Mariboru za namen izvajanja gostinske dejavnosti z naslednjimi podatki o poslovnem prostoru:</w:t>
      </w:r>
    </w:p>
    <w:p w:rsidR="00196075" w:rsidRPr="00CA53F7" w:rsidRDefault="00196075" w:rsidP="00B56928">
      <w:pPr>
        <w:pStyle w:val="Odstavekseznama"/>
        <w:numPr>
          <w:ilvl w:val="0"/>
          <w:numId w:val="3"/>
        </w:numPr>
        <w:jc w:val="both"/>
      </w:pPr>
      <w:r>
        <w:t>UM Medicinska fakulteta, Taborska ulica 8, 2000 Maribor</w:t>
      </w:r>
      <w:r w:rsidR="00786B46">
        <w:t xml:space="preserve">, </w:t>
      </w:r>
      <w:r w:rsidR="00786B46" w:rsidRPr="00CA53F7">
        <w:t>k. o. Tabor, št. 659, par. št. 100/1 in 100/2</w:t>
      </w:r>
    </w:p>
    <w:p w:rsidR="004B3CF3" w:rsidRDefault="00196075" w:rsidP="00B56928">
      <w:pPr>
        <w:pStyle w:val="Odstavekseznama"/>
        <w:numPr>
          <w:ilvl w:val="0"/>
          <w:numId w:val="4"/>
        </w:numPr>
        <w:jc w:val="both"/>
      </w:pPr>
      <w:r>
        <w:t xml:space="preserve">Velikost </w:t>
      </w:r>
      <w:r w:rsidR="00786B46" w:rsidRPr="00CA53F7">
        <w:t>dela</w:t>
      </w:r>
      <w:r w:rsidR="00786B46">
        <w:t xml:space="preserve"> </w:t>
      </w:r>
      <w:r w:rsidR="004B3CF3">
        <w:t xml:space="preserve">poslovnega prostora: </w:t>
      </w:r>
    </w:p>
    <w:p w:rsidR="004B3CF3" w:rsidRPr="00CA53F7" w:rsidRDefault="004B3CF3" w:rsidP="004B3CF3">
      <w:pPr>
        <w:pStyle w:val="Odstavekseznama"/>
        <w:numPr>
          <w:ilvl w:val="1"/>
          <w:numId w:val="4"/>
        </w:numPr>
        <w:jc w:val="both"/>
      </w:pPr>
      <w:r>
        <w:t>lokal s skladiščem, skupne izmere 165,81m</w:t>
      </w:r>
      <w:r w:rsidRPr="004B3CF3">
        <w:rPr>
          <w:vertAlign w:val="superscript"/>
        </w:rPr>
        <w:t>2</w:t>
      </w:r>
      <w:r>
        <w:t xml:space="preserve">, </w:t>
      </w:r>
    </w:p>
    <w:p w:rsidR="00196075" w:rsidRDefault="004B3CF3" w:rsidP="004B3CF3">
      <w:pPr>
        <w:pStyle w:val="Odstavekseznama"/>
        <w:numPr>
          <w:ilvl w:val="1"/>
          <w:numId w:val="4"/>
        </w:numPr>
        <w:jc w:val="both"/>
      </w:pPr>
      <w:r>
        <w:t>terasa, izmere 118,48m</w:t>
      </w:r>
      <w:r w:rsidRPr="004B3CF3">
        <w:rPr>
          <w:vertAlign w:val="superscript"/>
        </w:rPr>
        <w:t>2</w:t>
      </w:r>
      <w:r>
        <w:t>;</w:t>
      </w:r>
    </w:p>
    <w:p w:rsidR="00196075" w:rsidRDefault="00196075" w:rsidP="00B56928">
      <w:pPr>
        <w:pStyle w:val="Odstavekseznama"/>
        <w:numPr>
          <w:ilvl w:val="0"/>
          <w:numId w:val="4"/>
        </w:numPr>
        <w:jc w:val="both"/>
      </w:pPr>
      <w:r>
        <w:t>Namem</w:t>
      </w:r>
      <w:r w:rsidR="004B3CF3">
        <w:t>bnost prostora: gostinske storitve.</w:t>
      </w:r>
    </w:p>
    <w:p w:rsidR="00F56A57" w:rsidRDefault="00A61AF0" w:rsidP="00F56A57">
      <w:pPr>
        <w:spacing w:after="0"/>
        <w:jc w:val="both"/>
      </w:pPr>
      <w:r w:rsidRPr="00CA53F7">
        <w:t xml:space="preserve">Del </w:t>
      </w:r>
      <w:r>
        <w:t>p</w:t>
      </w:r>
      <w:r w:rsidR="00F56A57">
        <w:t>oslovn</w:t>
      </w:r>
      <w:r>
        <w:t>ega</w:t>
      </w:r>
      <w:r w:rsidR="00F56A57">
        <w:t xml:space="preserve"> prostor</w:t>
      </w:r>
      <w:r>
        <w:t xml:space="preserve">a, ki je predmet </w:t>
      </w:r>
      <w:r w:rsidRPr="00CA53F7">
        <w:t>tega razpisa</w:t>
      </w:r>
      <w:r w:rsidR="00CA53F7">
        <w:t>,</w:t>
      </w:r>
      <w:r w:rsidR="00F56A57" w:rsidRPr="00CA53F7">
        <w:t xml:space="preserve"> se </w:t>
      </w:r>
      <w:r w:rsidR="00F56A57">
        <w:t>oddaja v najem delno opremljen.</w:t>
      </w:r>
    </w:p>
    <w:p w:rsidR="00F56A57" w:rsidRDefault="00F56A57" w:rsidP="00F56A57">
      <w:pPr>
        <w:spacing w:after="0"/>
        <w:jc w:val="both"/>
      </w:pPr>
    </w:p>
    <w:p w:rsidR="00F56A57" w:rsidRDefault="00F56A57" w:rsidP="00F56A57">
      <w:pPr>
        <w:spacing w:after="0"/>
        <w:jc w:val="both"/>
      </w:pPr>
      <w:r>
        <w:t>V poslovnem prostoru se nahaja opr</w:t>
      </w:r>
      <w:r w:rsidR="00990A0D">
        <w:t>ema, ki ni v lasti Organizatorja</w:t>
      </w:r>
      <w:r>
        <w:t>. V primeru, da bo oprema izbranemu ponudniku ustrezala, se bo o odkupu opreme ločeno dogovarjal z lastnikom opreme in ni predmet tega postopka.</w:t>
      </w:r>
    </w:p>
    <w:p w:rsidR="00F56A57" w:rsidRDefault="00F56A57" w:rsidP="00F56A57">
      <w:pPr>
        <w:spacing w:after="0"/>
        <w:jc w:val="both"/>
      </w:pPr>
    </w:p>
    <w:p w:rsidR="00F56A57" w:rsidRDefault="00F56A57" w:rsidP="00F56A57">
      <w:pPr>
        <w:spacing w:after="0"/>
        <w:jc w:val="both"/>
      </w:pPr>
      <w:r>
        <w:t>Medicinska fakulteta Univerze v Mariboru bo v primeru, da se izbrani ponudnik ne bo dogovoril o odkupu opreme, predala izbranemu ponudniku poslovni prostor</w:t>
      </w:r>
      <w:r w:rsidR="005004F9">
        <w:t xml:space="preserve">, delno opremljen z opremo, ki je last </w:t>
      </w:r>
      <w:r w:rsidR="0072307C">
        <w:t xml:space="preserve">Univerze v Mariboru </w:t>
      </w:r>
      <w:r w:rsidR="005004F9">
        <w:t xml:space="preserve">Medicinske fakultete </w:t>
      </w:r>
      <w:r w:rsidR="00990A0D">
        <w:t>(Organizatorja)</w:t>
      </w:r>
      <w:r w:rsidR="005004F9">
        <w:t>.</w:t>
      </w:r>
    </w:p>
    <w:p w:rsidR="005004F9" w:rsidRDefault="005004F9" w:rsidP="00F56A57">
      <w:pPr>
        <w:spacing w:after="0"/>
        <w:jc w:val="both"/>
      </w:pPr>
    </w:p>
    <w:p w:rsidR="005004F9" w:rsidRDefault="005004F9" w:rsidP="00F56A57">
      <w:pPr>
        <w:spacing w:after="0"/>
        <w:jc w:val="both"/>
      </w:pPr>
      <w:r>
        <w:t>Najemnik mora na lastne stroške p</w:t>
      </w:r>
      <w:r w:rsidR="0072307C">
        <w:t>ridobiti vsa dovoljenja, ki so v skladu s področno zakonodajo</w:t>
      </w:r>
      <w:r>
        <w:t xml:space="preserve"> potrebna za opravljanje dejavnosti, ki jo bo opravljal v poslovnem prostoru.</w:t>
      </w:r>
    </w:p>
    <w:p w:rsidR="005004F9" w:rsidRDefault="005004F9" w:rsidP="00F56A57">
      <w:pPr>
        <w:spacing w:after="0"/>
        <w:jc w:val="both"/>
      </w:pPr>
    </w:p>
    <w:p w:rsidR="002A4162" w:rsidRDefault="002A4162" w:rsidP="00F56A57">
      <w:pPr>
        <w:spacing w:after="0"/>
        <w:jc w:val="both"/>
      </w:pPr>
    </w:p>
    <w:p w:rsidR="002A4162" w:rsidRDefault="002A4162" w:rsidP="00F56A57">
      <w:pPr>
        <w:spacing w:after="0"/>
        <w:jc w:val="both"/>
      </w:pPr>
    </w:p>
    <w:p w:rsidR="000A36BB" w:rsidRDefault="000A36BB" w:rsidP="00B56928">
      <w:pPr>
        <w:pStyle w:val="Odstavekseznama"/>
        <w:numPr>
          <w:ilvl w:val="0"/>
          <w:numId w:val="3"/>
        </w:numPr>
        <w:jc w:val="both"/>
      </w:pPr>
      <w:r>
        <w:lastRenderedPageBreak/>
        <w:t>Pogoji najema:</w:t>
      </w:r>
    </w:p>
    <w:p w:rsidR="000A36BB" w:rsidRDefault="000A36BB" w:rsidP="00B56928">
      <w:pPr>
        <w:pStyle w:val="Odstavekseznama"/>
        <w:numPr>
          <w:ilvl w:val="0"/>
          <w:numId w:val="4"/>
        </w:numPr>
        <w:jc w:val="both"/>
      </w:pPr>
      <w:r>
        <w:t>Pogodba o oddaji/najemu poslovnega prostora se podpiše za določen čas za dobo petih (5) let od dneva podpisa,</w:t>
      </w:r>
    </w:p>
    <w:p w:rsidR="000A36BB" w:rsidRDefault="000A36BB" w:rsidP="00B56928">
      <w:pPr>
        <w:pStyle w:val="Odstavekseznama"/>
        <w:numPr>
          <w:ilvl w:val="0"/>
          <w:numId w:val="4"/>
        </w:numPr>
        <w:jc w:val="both"/>
      </w:pPr>
      <w:r>
        <w:t>Najemnik nima pravice oddati prostorov v podnajem,</w:t>
      </w:r>
    </w:p>
    <w:p w:rsidR="000A36BB" w:rsidRDefault="000A36BB" w:rsidP="00B56928">
      <w:pPr>
        <w:pStyle w:val="Odstavekseznama"/>
        <w:numPr>
          <w:ilvl w:val="0"/>
          <w:numId w:val="4"/>
        </w:numPr>
        <w:jc w:val="both"/>
      </w:pPr>
      <w:r>
        <w:t>Najemnik ni upravičen do povrnitve kakršnihkoli vlaganj v prostore najema, razen, kadar gre za vlaganja, ki objektu povečujejo vrednost in če je najemni</w:t>
      </w:r>
      <w:r w:rsidR="005C56D2">
        <w:t>k</w:t>
      </w:r>
      <w:r>
        <w:t xml:space="preserve"> potrebo in utemeljitev pisno posredoval najemodajalcu in od le-tega dobil pisno soglasje. Najemnik prav tako ne pridobi nikakršnih pravic na prostoru najema na podlagi vlaganj.</w:t>
      </w:r>
    </w:p>
    <w:p w:rsidR="005C56D2" w:rsidRDefault="000A36BB" w:rsidP="00B56928">
      <w:pPr>
        <w:pStyle w:val="Odstavekseznama"/>
        <w:numPr>
          <w:ilvl w:val="0"/>
          <w:numId w:val="4"/>
        </w:numPr>
        <w:jc w:val="both"/>
      </w:pPr>
      <w:r>
        <w:t>N</w:t>
      </w:r>
      <w:r w:rsidR="005C56D2">
        <w:t>ajemnik je dolžan prostor opremiti sam na lastne stroške in z opremo, ki mu omogoča normalno delovanje lokala,</w:t>
      </w:r>
      <w:r w:rsidR="00DB158C">
        <w:t xml:space="preserve"> po predhodnem pisnem soglasju najemodajalca.</w:t>
      </w:r>
    </w:p>
    <w:p w:rsidR="005C56D2" w:rsidRDefault="005C56D2" w:rsidP="00B56928">
      <w:pPr>
        <w:pStyle w:val="Odstavekseznama"/>
        <w:numPr>
          <w:ilvl w:val="0"/>
          <w:numId w:val="4"/>
        </w:numPr>
        <w:jc w:val="both"/>
      </w:pPr>
      <w:r>
        <w:t>Najemnik je dolžan poskrbeti za vzdrževanje ustrezne higiene prostora,</w:t>
      </w:r>
      <w:r w:rsidR="001828E2">
        <w:t xml:space="preserve"> dolžan je čistiti in odstranjevati sneg pred poslovnim prostorom ter skrbeti za čistočo zunanjih in notranjih površin pred stavbo</w:t>
      </w:r>
      <w:r w:rsidR="005004F9">
        <w:t>,</w:t>
      </w:r>
      <w:r w:rsidR="001828E2">
        <w:t xml:space="preserve"> </w:t>
      </w:r>
    </w:p>
    <w:p w:rsidR="00D92320" w:rsidRDefault="00EC0F63" w:rsidP="00B56928">
      <w:pPr>
        <w:pStyle w:val="Odstavekseznama"/>
        <w:numPr>
          <w:ilvl w:val="0"/>
          <w:numId w:val="4"/>
        </w:numPr>
        <w:jc w:val="both"/>
      </w:pPr>
      <w:r>
        <w:t>Najemnik je dolžan upoštevati obveznosti iz naslova sanitarno higienskih normativov in obveznosti iz naslova varstva p</w:t>
      </w:r>
      <w:r w:rsidR="00023DA8">
        <w:t>r</w:t>
      </w:r>
      <w:r>
        <w:t>i delu ter poslovati v skladu z zakonskimi zahtevami s področja gostinskega</w:t>
      </w:r>
      <w:r w:rsidR="00EA597B">
        <w:t xml:space="preserve"> poslovanja in drugimi predpisi,</w:t>
      </w:r>
    </w:p>
    <w:p w:rsidR="00EC0F63" w:rsidRDefault="00D92320" w:rsidP="00B56928">
      <w:pPr>
        <w:pStyle w:val="Odstavekseznama"/>
        <w:numPr>
          <w:ilvl w:val="0"/>
          <w:numId w:val="4"/>
        </w:numPr>
        <w:jc w:val="both"/>
      </w:pPr>
      <w:r w:rsidRPr="00CA53F7">
        <w:t xml:space="preserve">Najemnik </w:t>
      </w:r>
      <w:r w:rsidR="00240D95" w:rsidRPr="00CA53F7">
        <w:t>je dolžan upoštevati določila Hišnega reda Medicinske fakultete Univerze v Mariboru (</w:t>
      </w:r>
      <w:r w:rsidR="00240D95" w:rsidRPr="00CA53F7">
        <w:rPr>
          <w:lang w:val="x-none"/>
        </w:rPr>
        <w:t xml:space="preserve">Obratovalni </w:t>
      </w:r>
      <w:r w:rsidR="00240D95" w:rsidRPr="00CA53F7">
        <w:t>čas dela poslovnega prostora, ki je predmet tega razpisa je lahko v času odprtja Medicinske fakultete oz. v primeru drugače določenega delovnega časa</w:t>
      </w:r>
      <w:r w:rsidR="00240D95" w:rsidRPr="00CA53F7">
        <w:rPr>
          <w:lang w:val="x-none"/>
        </w:rPr>
        <w:t xml:space="preserve"> mora </w:t>
      </w:r>
      <w:r w:rsidR="00240D95" w:rsidRPr="00CA53F7">
        <w:t>najemnik pridobiti pisno soglasje)</w:t>
      </w:r>
      <w:r w:rsidR="00EA597B">
        <w:t>,</w:t>
      </w:r>
    </w:p>
    <w:p w:rsidR="00185D52" w:rsidRPr="00EA597B" w:rsidRDefault="002A4162" w:rsidP="007E7445">
      <w:pPr>
        <w:pStyle w:val="Odstavekseznama"/>
        <w:numPr>
          <w:ilvl w:val="0"/>
          <w:numId w:val="4"/>
        </w:numPr>
        <w:spacing w:after="0" w:line="240" w:lineRule="auto"/>
        <w:ind w:left="1077" w:hanging="357"/>
        <w:jc w:val="both"/>
      </w:pPr>
      <w:r>
        <w:t xml:space="preserve">Najemnik v zadnjih dveh </w:t>
      </w:r>
      <w:r w:rsidR="00185D52" w:rsidRPr="00EA597B">
        <w:t>letih</w:t>
      </w:r>
      <w:r>
        <w:t xml:space="preserve"> ni bil</w:t>
      </w:r>
      <w:r w:rsidR="00185D52" w:rsidRPr="00EA597B">
        <w:t xml:space="preserve"> </w:t>
      </w:r>
      <w:r w:rsidR="007E7445" w:rsidRPr="00EA597B">
        <w:t xml:space="preserve">sankcioniran s strani pristojnega organa v zvezi z </w:t>
      </w:r>
      <w:r w:rsidR="007E7445" w:rsidRPr="00EA597B">
        <w:rPr>
          <w:rFonts w:eastAsia="@Arial Unicode MS" w:cs="@Arial Unicode MS"/>
        </w:rPr>
        <w:t xml:space="preserve">varnostjo in kakovostjo živil oz. hrane v </w:t>
      </w:r>
      <w:r w:rsidR="00EA597B" w:rsidRPr="00EA597B">
        <w:rPr>
          <w:rFonts w:eastAsia="@Arial Unicode MS" w:cs="@Arial Unicode MS"/>
        </w:rPr>
        <w:t>gostinski dejavnosti,</w:t>
      </w:r>
    </w:p>
    <w:p w:rsidR="005C56D2" w:rsidRPr="00CA53F7" w:rsidRDefault="005C56D2" w:rsidP="00965B47">
      <w:pPr>
        <w:pStyle w:val="Odstavekseznama"/>
        <w:numPr>
          <w:ilvl w:val="0"/>
          <w:numId w:val="4"/>
        </w:numPr>
        <w:jc w:val="both"/>
      </w:pPr>
      <w:r>
        <w:t xml:space="preserve">Najemnik je dolžan </w:t>
      </w:r>
      <w:r w:rsidRPr="00CA53F7">
        <w:t xml:space="preserve">odpravljati </w:t>
      </w:r>
      <w:r w:rsidR="0072307C" w:rsidRPr="00CA53F7">
        <w:t xml:space="preserve">tekoče (redne) </w:t>
      </w:r>
      <w:r>
        <w:t xml:space="preserve">pomanjkljivosti – redna vzdrževalna dela kot so menjava žarnic, vtičnic, stikal in varovalk, higiensko beljenje sten, vzdrževanje in menjava mehanskih delov na vratih, oknih in vgrajeni opremi, </w:t>
      </w:r>
      <w:r w:rsidRPr="00CA53F7">
        <w:t>menj</w:t>
      </w:r>
      <w:r w:rsidR="00D92320" w:rsidRPr="00CA53F7">
        <w:t>ava pip v delu prostora, ki je predmet tega razpisa</w:t>
      </w:r>
      <w:r w:rsidRPr="00CA53F7">
        <w:t xml:space="preserve">, itd, </w:t>
      </w:r>
    </w:p>
    <w:p w:rsidR="000A36BB" w:rsidRDefault="000A36BB" w:rsidP="00965B47">
      <w:pPr>
        <w:pStyle w:val="Odstavekseznama"/>
        <w:numPr>
          <w:ilvl w:val="0"/>
          <w:numId w:val="4"/>
        </w:numPr>
        <w:jc w:val="both"/>
      </w:pPr>
      <w:r w:rsidRPr="00CA53F7">
        <w:t>Najemodajalec si pridržuje pravico</w:t>
      </w:r>
      <w:r w:rsidR="00F00FD2" w:rsidRPr="00CA53F7">
        <w:t xml:space="preserve"> vpogleda v poslovne prostore najemojemalca, ob </w:t>
      </w:r>
      <w:r w:rsidR="00F00FD2">
        <w:t>prisotnosti najemojemalca, vsaj enkrat mesečno,</w:t>
      </w:r>
    </w:p>
    <w:p w:rsidR="00F00FD2" w:rsidRDefault="00F00FD2" w:rsidP="00B56928">
      <w:pPr>
        <w:pStyle w:val="Odstavekseznama"/>
        <w:numPr>
          <w:ilvl w:val="0"/>
          <w:numId w:val="4"/>
        </w:numPr>
        <w:jc w:val="both"/>
      </w:pPr>
      <w:r>
        <w:t>Najemnik je dolžan redno plačevati obratovalne stroške (vodo, elekt</w:t>
      </w:r>
      <w:r w:rsidR="00C32C52">
        <w:t>riko, ogrevanje, odvoz smeti in odpadkov, stroške čiščenja poslovnih prostorov, skupnih prostorov, delov in objektov, čiščenje in odstranjevanje snega ter ledenih sveč s streh stavbe, stroške kanalizacije in druge komunalne storitve, deratizacije in dezinfekcije, stroške zavarovanja poslovnega prostora, individualne stroške, ki gredo v celoti v breme najemnika – telefon, faks, računalniško omrežje in druge komunikacijske naprave in podobno),</w:t>
      </w:r>
    </w:p>
    <w:p w:rsidR="00F00FD2" w:rsidRDefault="00F00FD2" w:rsidP="00B56928">
      <w:pPr>
        <w:pStyle w:val="Odstavekseznama"/>
        <w:numPr>
          <w:ilvl w:val="0"/>
          <w:numId w:val="4"/>
        </w:numPr>
        <w:jc w:val="both"/>
      </w:pPr>
      <w:r>
        <w:t xml:space="preserve">Najemnik mora pričeti z dejavnostjo (gostinska dejavnost)  najkasneje v </w:t>
      </w:r>
      <w:r w:rsidRPr="00EA597B">
        <w:t>30</w:t>
      </w:r>
      <w:r w:rsidR="003F08AA" w:rsidRPr="003F08AA">
        <w:rPr>
          <w:color w:val="FF0000"/>
        </w:rPr>
        <w:t xml:space="preserve"> </w:t>
      </w:r>
      <w:r>
        <w:t>dneh od dneva prevzema poslovnega prostora, če ni drugače določeno,</w:t>
      </w:r>
    </w:p>
    <w:p w:rsidR="00F00FD2" w:rsidRDefault="00F00FD2" w:rsidP="00B56928">
      <w:pPr>
        <w:pStyle w:val="Odstavekseznama"/>
        <w:numPr>
          <w:ilvl w:val="0"/>
          <w:numId w:val="4"/>
        </w:numPr>
        <w:jc w:val="both"/>
      </w:pPr>
      <w:r>
        <w:t>Najemnik je dolžan skrbeti za urejenost prostorov ter zakonitost in varnost pri izvajanju dejavnosti,</w:t>
      </w:r>
    </w:p>
    <w:p w:rsidR="00F00FD2" w:rsidRDefault="00F00FD2" w:rsidP="00990A0D">
      <w:pPr>
        <w:pStyle w:val="Odstavekseznama"/>
        <w:numPr>
          <w:ilvl w:val="0"/>
          <w:numId w:val="4"/>
        </w:numPr>
        <w:spacing w:after="0"/>
        <w:jc w:val="both"/>
      </w:pPr>
      <w:r>
        <w:t xml:space="preserve">Najemnik je dolžan plačevati najemnino v roku 15 dni od izstavitve računa. </w:t>
      </w:r>
    </w:p>
    <w:p w:rsidR="00DB158C" w:rsidRDefault="00DB158C" w:rsidP="00990A0D">
      <w:pPr>
        <w:spacing w:after="0"/>
      </w:pPr>
    </w:p>
    <w:p w:rsidR="000A36BB" w:rsidRPr="004C6CD9" w:rsidRDefault="001755A2" w:rsidP="000A36BB">
      <w:pPr>
        <w:pStyle w:val="Odstavekseznama"/>
        <w:numPr>
          <w:ilvl w:val="0"/>
          <w:numId w:val="2"/>
        </w:numPr>
        <w:rPr>
          <w:b/>
        </w:rPr>
      </w:pPr>
      <w:r w:rsidRPr="004C6CD9">
        <w:rPr>
          <w:b/>
        </w:rPr>
        <w:t>Višina najemnine</w:t>
      </w:r>
    </w:p>
    <w:p w:rsidR="001755A2" w:rsidRDefault="001755A2" w:rsidP="001755A2">
      <w:r>
        <w:t>Izklicna cena mese</w:t>
      </w:r>
      <w:r w:rsidR="00D624C6">
        <w:t xml:space="preserve">čne najemnine znaša </w:t>
      </w:r>
      <w:r w:rsidR="006D0F1A">
        <w:t>750,00</w:t>
      </w:r>
      <w:r w:rsidR="00D624C6" w:rsidRPr="00EA597B">
        <w:t xml:space="preserve"> </w:t>
      </w:r>
      <w:r>
        <w:t xml:space="preserve">EUR brez DDV. Najemnina se usklajuje letno z indeksom cen življenjskih potrebščin v Republiki Sloveniji.  </w:t>
      </w:r>
    </w:p>
    <w:p w:rsidR="001755A2" w:rsidRPr="003336F0" w:rsidRDefault="001755A2" w:rsidP="001755A2">
      <w:pPr>
        <w:jc w:val="both"/>
      </w:pPr>
      <w:r w:rsidRPr="003336F0">
        <w:t>Zainteresirani naje</w:t>
      </w:r>
      <w:r w:rsidR="00CA53F7">
        <w:t xml:space="preserve">mniki morajo do </w:t>
      </w:r>
      <w:r w:rsidR="00CA53F7" w:rsidRPr="005768BC">
        <w:t xml:space="preserve">vključno </w:t>
      </w:r>
      <w:r w:rsidR="005768BC" w:rsidRPr="005768BC">
        <w:t>8.1.2016</w:t>
      </w:r>
      <w:r w:rsidRPr="005768BC">
        <w:t xml:space="preserve"> do 10.00 ure plačati</w:t>
      </w:r>
      <w:r w:rsidRPr="003336F0">
        <w:t xml:space="preserve"> varščino v višini 10% izklicne cene letne najemnine na transakcijs</w:t>
      </w:r>
      <w:r w:rsidR="00CA53F7">
        <w:t>ki račun št. 01100-6000008753 pri UJP Slovenska Bistrica</w:t>
      </w:r>
      <w:r w:rsidR="004B3CF3">
        <w:t>,</w:t>
      </w:r>
      <w:r w:rsidRPr="003336F0">
        <w:t xml:space="preserve"> z navedbo namena »plačilo varščine za javno zbiranje ponudbe« in originalno potrdilo priložiti k ponudbi.</w:t>
      </w:r>
    </w:p>
    <w:p w:rsidR="001755A2" w:rsidRPr="0079085C" w:rsidRDefault="001755A2" w:rsidP="001755A2">
      <w:pPr>
        <w:jc w:val="both"/>
        <w:rPr>
          <w:i/>
          <w:color w:val="FF0000"/>
        </w:rPr>
      </w:pPr>
      <w:r w:rsidRPr="003336F0">
        <w:lastRenderedPageBreak/>
        <w:t>Plačana varščina se brez DDV-ja se uspelemu upravičencu vračuna v ceno najemnine, neuspelim pa bo vrnjena brez obresti v roku 7 dni po končanem izboru na transakcijski račun, ki ga navedejo v ponudbi</w:t>
      </w:r>
      <w:r w:rsidRPr="0079085C">
        <w:rPr>
          <w:i/>
          <w:color w:val="FF0000"/>
        </w:rPr>
        <w:t>.</w:t>
      </w:r>
    </w:p>
    <w:p w:rsidR="001755A2" w:rsidRPr="003336F0" w:rsidRDefault="00CA53F7" w:rsidP="001755A2">
      <w:r>
        <w:t>Če</w:t>
      </w:r>
      <w:r w:rsidR="0079085C" w:rsidRPr="003336F0">
        <w:t xml:space="preserve"> </w:t>
      </w:r>
      <w:r w:rsidR="0072307C" w:rsidRPr="00CA53F7">
        <w:t>izbrani</w:t>
      </w:r>
      <w:r w:rsidR="0072307C">
        <w:rPr>
          <w:color w:val="FF0000"/>
        </w:rPr>
        <w:t xml:space="preserve"> </w:t>
      </w:r>
      <w:r w:rsidR="0079085C" w:rsidRPr="003336F0">
        <w:t xml:space="preserve">ponudnik ne podpiše najemne pogodbe v osmih (8) dneh po prejemu obvestila o izbiri, varščina v celoti zapade. </w:t>
      </w:r>
    </w:p>
    <w:p w:rsidR="00802678" w:rsidRDefault="005004F9" w:rsidP="00802678">
      <w:pPr>
        <w:pStyle w:val="Odstavekseznama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Ponudba</w:t>
      </w:r>
    </w:p>
    <w:p w:rsidR="006D3AF7" w:rsidRDefault="006D3AF7" w:rsidP="005004F9">
      <w:pPr>
        <w:rPr>
          <w:color w:val="000000" w:themeColor="text1"/>
        </w:rPr>
      </w:pPr>
      <w:r>
        <w:rPr>
          <w:color w:val="000000" w:themeColor="text1"/>
        </w:rPr>
        <w:t>Ponudba mora biti izdelana v slovenskem jeziku.</w:t>
      </w:r>
    </w:p>
    <w:p w:rsidR="000A5F2C" w:rsidRDefault="005004F9" w:rsidP="005004F9">
      <w:pPr>
        <w:rPr>
          <w:color w:val="000000" w:themeColor="text1"/>
        </w:rPr>
      </w:pPr>
      <w:r>
        <w:rPr>
          <w:color w:val="000000" w:themeColor="text1"/>
        </w:rPr>
        <w:t>Za pravilnost ponudbe, mora ponudnik predložiti izpolnjeno dokumentacijo, oziroma obrazce, zložene po naslednjem vrstnem redu:</w:t>
      </w:r>
    </w:p>
    <w:p w:rsidR="006D3AF7" w:rsidRDefault="006D3AF7" w:rsidP="006D3AF7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nudbo (OBR-1);</w:t>
      </w:r>
    </w:p>
    <w:p w:rsidR="006D3AF7" w:rsidRDefault="006D3AF7" w:rsidP="006D3AF7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nudnik mora predložiti celovito ponudbo gostinskih storitev, ki jih ima namen ponujati v gostinskem lokalu Medicinske fakultete Univerze v Mariboru in so primerne univerzitetnemu okolju (predstavitveni elaborat, ki je sestavni del ponudbe)</w:t>
      </w:r>
      <w:r w:rsidR="003336F0">
        <w:rPr>
          <w:color w:val="000000" w:themeColor="text1"/>
        </w:rPr>
        <w:t>;</w:t>
      </w:r>
    </w:p>
    <w:p w:rsidR="006D3AF7" w:rsidRDefault="006D3AF7" w:rsidP="006D3AF7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zjavo o solidnosti ponudnika, ter da ponudnik sprejema pogoje iz javnega zbiranja ponudb (OBR-2)</w:t>
      </w:r>
    </w:p>
    <w:p w:rsidR="006D3AF7" w:rsidRDefault="006D3AF7" w:rsidP="006D3AF7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zjava o predložitvi bianco menice s pooblastilom za izpolnitev za dobro izve</w:t>
      </w:r>
      <w:r w:rsidR="003336F0">
        <w:rPr>
          <w:color w:val="000000" w:themeColor="text1"/>
        </w:rPr>
        <w:t>dbo pogodbenih obveznosti (OBR-3</w:t>
      </w:r>
      <w:r>
        <w:rPr>
          <w:color w:val="000000" w:themeColor="text1"/>
        </w:rPr>
        <w:t>);</w:t>
      </w:r>
    </w:p>
    <w:p w:rsidR="006D3AF7" w:rsidRDefault="006D3AF7" w:rsidP="006D3AF7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trdilo o plačani varščini</w:t>
      </w:r>
    </w:p>
    <w:p w:rsidR="004C6CD9" w:rsidRDefault="00802678" w:rsidP="00DB158C">
      <w:pPr>
        <w:pStyle w:val="Odstavekseznam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nudnik mora biti registriran za opravljanje gostinske dejavnosti</w:t>
      </w:r>
      <w:r w:rsidR="006D3AF7">
        <w:rPr>
          <w:color w:val="000000" w:themeColor="text1"/>
        </w:rPr>
        <w:t xml:space="preserve"> – predložitev izpiska iz sodnega registra, oziroma iz Poslovnega regi</w:t>
      </w:r>
      <w:r w:rsidR="00DB158C">
        <w:rPr>
          <w:color w:val="000000" w:themeColor="text1"/>
        </w:rPr>
        <w:t>stra Slovenije pri AJPES (s.p.).</w:t>
      </w:r>
    </w:p>
    <w:p w:rsidR="00DB158C" w:rsidRPr="00EA597B" w:rsidRDefault="003336F0" w:rsidP="003336F0">
      <w:r>
        <w:rPr>
          <w:color w:val="000000" w:themeColor="text1"/>
        </w:rPr>
        <w:t>Ponudba m</w:t>
      </w:r>
      <w:r w:rsidR="00CA53F7">
        <w:rPr>
          <w:color w:val="000000" w:themeColor="text1"/>
        </w:rPr>
        <w:t xml:space="preserve">ora biti veljavna najkasneje do </w:t>
      </w:r>
      <w:r w:rsidR="005768BC" w:rsidRPr="005768BC">
        <w:t>20.</w:t>
      </w:r>
      <w:r w:rsidR="00EA597B" w:rsidRPr="005768BC">
        <w:t>2</w:t>
      </w:r>
      <w:r w:rsidR="005768BC" w:rsidRPr="005768BC">
        <w:t>.2016</w:t>
      </w:r>
      <w:r w:rsidR="00CA53F7" w:rsidRPr="005768BC">
        <w:t>.</w:t>
      </w:r>
    </w:p>
    <w:p w:rsidR="004C6CD9" w:rsidRDefault="004C6CD9" w:rsidP="00D624C6">
      <w:pPr>
        <w:pStyle w:val="Odstavekseznama"/>
        <w:numPr>
          <w:ilvl w:val="0"/>
          <w:numId w:val="2"/>
        </w:numPr>
        <w:spacing w:after="0"/>
        <w:rPr>
          <w:color w:val="000000" w:themeColor="text1"/>
        </w:rPr>
      </w:pPr>
      <w:r w:rsidRPr="004C6CD9">
        <w:rPr>
          <w:b/>
          <w:color w:val="000000" w:themeColor="text1"/>
        </w:rPr>
        <w:t>Merila za ocenitev ponudb</w:t>
      </w:r>
      <w:r>
        <w:rPr>
          <w:b/>
          <w:color w:val="000000" w:themeColor="text1"/>
        </w:rPr>
        <w:t xml:space="preserve"> oz. izbor</w:t>
      </w:r>
      <w:r>
        <w:rPr>
          <w:color w:val="000000" w:themeColor="text1"/>
        </w:rPr>
        <w:t xml:space="preserve"> </w:t>
      </w:r>
    </w:p>
    <w:p w:rsidR="00D624C6" w:rsidRDefault="00D624C6" w:rsidP="00D624C6">
      <w:pPr>
        <w:spacing w:after="0"/>
        <w:ind w:left="708"/>
        <w:rPr>
          <w:color w:val="000000" w:themeColor="text1"/>
        </w:rPr>
      </w:pPr>
    </w:p>
    <w:p w:rsidR="00D624C6" w:rsidRDefault="00D624C6" w:rsidP="00D624C6">
      <w:pPr>
        <w:pStyle w:val="Odstavekseznama"/>
        <w:numPr>
          <w:ilvl w:val="0"/>
          <w:numId w:val="7"/>
        </w:numPr>
        <w:spacing w:after="0"/>
        <w:rPr>
          <w:color w:val="000000" w:themeColor="text1"/>
        </w:rPr>
      </w:pPr>
      <w:r w:rsidRPr="00D624C6">
        <w:rPr>
          <w:color w:val="000000" w:themeColor="text1"/>
        </w:rPr>
        <w:t>Kvaliteta in raznolikost ponudbe</w:t>
      </w:r>
      <w:r>
        <w:rPr>
          <w:color w:val="000000" w:themeColor="text1"/>
        </w:rPr>
        <w:t xml:space="preserve"> (do največ 30 točk)</w:t>
      </w:r>
    </w:p>
    <w:p w:rsidR="00D624C6" w:rsidRDefault="00F56A57" w:rsidP="00D624C6">
      <w:pPr>
        <w:pStyle w:val="Odstavekseznama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Višina ponujene najemnine (do največ 70 točk).</w:t>
      </w:r>
    </w:p>
    <w:p w:rsidR="00F56A57" w:rsidRDefault="00F56A57" w:rsidP="00F56A57">
      <w:pPr>
        <w:spacing w:after="0"/>
        <w:rPr>
          <w:color w:val="000000" w:themeColor="text1"/>
        </w:rPr>
      </w:pPr>
    </w:p>
    <w:p w:rsidR="00F56A57" w:rsidRDefault="00F56A57" w:rsidP="00F56A57">
      <w:pPr>
        <w:spacing w:after="0"/>
        <w:rPr>
          <w:color w:val="000000" w:themeColor="text1"/>
        </w:rPr>
      </w:pPr>
      <w:r>
        <w:rPr>
          <w:color w:val="000000" w:themeColor="text1"/>
        </w:rPr>
        <w:t>Skupno je mogoče doseči največ 100 točk. Poslovni prostor se odda ponudniku, ki doseže največ točk.</w:t>
      </w:r>
    </w:p>
    <w:p w:rsidR="00F56A57" w:rsidRDefault="00F56A57" w:rsidP="00F56A57">
      <w:pPr>
        <w:spacing w:after="0"/>
        <w:rPr>
          <w:color w:val="000000" w:themeColor="text1"/>
        </w:rPr>
      </w:pPr>
    </w:p>
    <w:p w:rsidR="00F56A57" w:rsidRDefault="00F56A57" w:rsidP="00F56A57">
      <w:pPr>
        <w:spacing w:after="0"/>
        <w:rPr>
          <w:color w:val="000000" w:themeColor="text1"/>
        </w:rPr>
      </w:pPr>
      <w:r>
        <w:rPr>
          <w:color w:val="000000" w:themeColor="text1"/>
        </w:rPr>
        <w:t>Če bosta dva ali več ponudnikov pri doseženih točkah enakovredna, lahko Medicinska fakulteta Univerze v Mariboru pozove vse najugodnejše ponudnike k dodatnemu pogajanju.</w:t>
      </w:r>
    </w:p>
    <w:p w:rsidR="00F56A57" w:rsidRDefault="00F56A57" w:rsidP="00F56A57">
      <w:pPr>
        <w:spacing w:after="0"/>
        <w:rPr>
          <w:color w:val="000000" w:themeColor="text1"/>
        </w:rPr>
      </w:pPr>
    </w:p>
    <w:p w:rsidR="004C6CD9" w:rsidRPr="004C7FF9" w:rsidRDefault="004C6CD9" w:rsidP="004C6CD9">
      <w:pPr>
        <w:pStyle w:val="Odstavekseznama"/>
        <w:numPr>
          <w:ilvl w:val="0"/>
          <w:numId w:val="2"/>
        </w:numPr>
        <w:rPr>
          <w:b/>
          <w:color w:val="000000" w:themeColor="text1"/>
        </w:rPr>
      </w:pPr>
      <w:r w:rsidRPr="004C7FF9">
        <w:rPr>
          <w:b/>
          <w:color w:val="000000" w:themeColor="text1"/>
        </w:rPr>
        <w:t xml:space="preserve">Rok za oddajo ponudbe in postopek oddaje ponudbe </w:t>
      </w:r>
    </w:p>
    <w:p w:rsidR="004C6CD9" w:rsidRDefault="004C6CD9" w:rsidP="00802678">
      <w:pPr>
        <w:rPr>
          <w:color w:val="000000" w:themeColor="text1"/>
        </w:rPr>
      </w:pPr>
      <w:r>
        <w:rPr>
          <w:color w:val="000000" w:themeColor="text1"/>
        </w:rPr>
        <w:t>Zainteresirani ponudniki morajo ustre</w:t>
      </w:r>
      <w:r w:rsidR="00DB158C">
        <w:rPr>
          <w:color w:val="000000" w:themeColor="text1"/>
        </w:rPr>
        <w:t>zno pripravljeno ponudbo,</w:t>
      </w:r>
      <w:r>
        <w:rPr>
          <w:color w:val="000000" w:themeColor="text1"/>
        </w:rPr>
        <w:t xml:space="preserve"> z vsemi zahtevanimi prilogami in dokazili</w:t>
      </w:r>
      <w:r w:rsidR="00DB158C">
        <w:rPr>
          <w:color w:val="000000" w:themeColor="text1"/>
        </w:rPr>
        <w:t>,</w:t>
      </w:r>
      <w:r>
        <w:rPr>
          <w:color w:val="000000" w:themeColor="text1"/>
        </w:rPr>
        <w:t xml:space="preserve"> dostaviti v zaprti kuverti na naslov: Univerza v Mariboru Medicinska fakulteta, Taborska ulica 8, 2000 Maribor – s pripisom »Javno zbiranje ponudb – gostinski lokal UM MF« in sicer </w:t>
      </w:r>
      <w:r w:rsidRPr="005768BC">
        <w:t xml:space="preserve">do </w:t>
      </w:r>
      <w:r w:rsidR="005768BC" w:rsidRPr="005768BC">
        <w:t>8. 1. 2016</w:t>
      </w:r>
      <w:r w:rsidRPr="005768BC">
        <w:t xml:space="preserve"> do 10. ure.</w:t>
      </w:r>
      <w:r w:rsidR="00337944" w:rsidRPr="00CA53F7">
        <w:t xml:space="preserve"> </w:t>
      </w:r>
      <w:r w:rsidR="00337944">
        <w:rPr>
          <w:color w:val="000000" w:themeColor="text1"/>
        </w:rPr>
        <w:t>Nepravočasne in nepopolne vloge pri odločanju ne bodo upoštevane.</w:t>
      </w:r>
    </w:p>
    <w:p w:rsidR="00802678" w:rsidRDefault="00337944" w:rsidP="00990A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onudniki bodo o rezultati javnega zbiranja ponudb pisno obveščeni. Zoper odločitev o izbranem ponudniku ni pritožbe. </w:t>
      </w:r>
    </w:p>
    <w:p w:rsidR="00990A0D" w:rsidRDefault="00990A0D" w:rsidP="00990A0D">
      <w:pPr>
        <w:spacing w:after="0"/>
        <w:rPr>
          <w:color w:val="000000" w:themeColor="text1"/>
        </w:rPr>
      </w:pPr>
    </w:p>
    <w:p w:rsidR="00337944" w:rsidRDefault="00337944" w:rsidP="00337944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337944">
        <w:rPr>
          <w:b/>
          <w:color w:val="000000" w:themeColor="text1"/>
        </w:rPr>
        <w:t>Drugi pogoji, vezani na javno zbiranje ponudb</w:t>
      </w:r>
      <w:r>
        <w:rPr>
          <w:color w:val="000000" w:themeColor="text1"/>
        </w:rPr>
        <w:t>:</w:t>
      </w:r>
    </w:p>
    <w:p w:rsidR="00337944" w:rsidRDefault="00337944" w:rsidP="00337944">
      <w:pPr>
        <w:rPr>
          <w:color w:val="000000" w:themeColor="text1"/>
        </w:rPr>
      </w:pPr>
      <w:r>
        <w:rPr>
          <w:color w:val="000000" w:themeColor="text1"/>
        </w:rPr>
        <w:t>Univerza v Mariboru, Medicinska fakulteta, si pridržuje pravico, da ne glede na ostala določila javnega zbiranja ponudb, brez kakršnihkoli posledic zase:</w:t>
      </w:r>
    </w:p>
    <w:p w:rsidR="00337944" w:rsidRDefault="00990A0D" w:rsidP="00337944">
      <w:pPr>
        <w:pStyle w:val="Odstavekseznam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337944">
        <w:rPr>
          <w:color w:val="000000" w:themeColor="text1"/>
        </w:rPr>
        <w:t>adarkoli ustavi postopek oddaje poslovnega prostora do sklenitve najemne pogodbe,</w:t>
      </w:r>
    </w:p>
    <w:p w:rsidR="00337944" w:rsidRDefault="00990A0D" w:rsidP="00990A0D">
      <w:pPr>
        <w:pStyle w:val="Odstavekseznama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n</w:t>
      </w:r>
      <w:r w:rsidR="00337944">
        <w:rPr>
          <w:color w:val="000000" w:themeColor="text1"/>
        </w:rPr>
        <w:t xml:space="preserve">e izbere nobenega od ponudnikov. </w:t>
      </w:r>
    </w:p>
    <w:p w:rsidR="00337944" w:rsidRDefault="00337944" w:rsidP="00990A0D">
      <w:pPr>
        <w:spacing w:after="0"/>
        <w:rPr>
          <w:color w:val="000000" w:themeColor="text1"/>
        </w:rPr>
      </w:pPr>
    </w:p>
    <w:p w:rsidR="00337944" w:rsidRPr="00337944" w:rsidRDefault="00337944" w:rsidP="00337944">
      <w:pPr>
        <w:pStyle w:val="Odstavekseznama"/>
        <w:numPr>
          <w:ilvl w:val="0"/>
          <w:numId w:val="2"/>
        </w:numPr>
        <w:rPr>
          <w:b/>
          <w:color w:val="000000" w:themeColor="text1"/>
        </w:rPr>
      </w:pPr>
      <w:r w:rsidRPr="00337944">
        <w:rPr>
          <w:b/>
          <w:color w:val="000000" w:themeColor="text1"/>
        </w:rPr>
        <w:t>Kontaktne informacije</w:t>
      </w:r>
    </w:p>
    <w:p w:rsidR="00337944" w:rsidRDefault="00337944" w:rsidP="00337944">
      <w:pPr>
        <w:rPr>
          <w:color w:val="000000" w:themeColor="text1"/>
        </w:rPr>
      </w:pPr>
      <w:r>
        <w:rPr>
          <w:color w:val="000000" w:themeColor="text1"/>
        </w:rPr>
        <w:t>Javno zbiranje ponudb je objavljeno na spletni strani Univerze v Mariboru, spletni strani Medicinske fakultete UM (</w:t>
      </w:r>
      <w:hyperlink r:id="rId8" w:history="1">
        <w:r w:rsidRPr="001C6548">
          <w:rPr>
            <w:rStyle w:val="Hiperpovezava"/>
          </w:rPr>
          <w:t>www.mf-um.si</w:t>
        </w:r>
      </w:hyperlink>
      <w:r>
        <w:rPr>
          <w:color w:val="000000" w:themeColor="text1"/>
        </w:rPr>
        <w:t xml:space="preserve">  in </w:t>
      </w:r>
      <w:hyperlink r:id="rId9" w:history="1">
        <w:r w:rsidRPr="001C6548">
          <w:rPr>
            <w:rStyle w:val="Hiperpovezava"/>
          </w:rPr>
          <w:t>www.um.si</w:t>
        </w:r>
      </w:hyperlink>
      <w:r w:rsidR="004B3CF3">
        <w:rPr>
          <w:color w:val="000000" w:themeColor="text1"/>
        </w:rPr>
        <w:t xml:space="preserve"> ) in sicer od </w:t>
      </w:r>
      <w:r w:rsidR="005768BC" w:rsidRPr="005768BC">
        <w:t>22. 12</w:t>
      </w:r>
      <w:r w:rsidR="004B3CF3" w:rsidRPr="005768BC">
        <w:t>. 2015</w:t>
      </w:r>
      <w:r w:rsidRPr="005768BC">
        <w:t>.</w:t>
      </w:r>
      <w:r w:rsidRPr="00EA597B">
        <w:t xml:space="preserve"> </w:t>
      </w:r>
    </w:p>
    <w:p w:rsidR="004C7FF9" w:rsidRDefault="004C7FF9" w:rsidP="00DB158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onudnikom bo </w:t>
      </w:r>
      <w:r w:rsidR="00B01DBF">
        <w:rPr>
          <w:color w:val="000000" w:themeColor="text1"/>
        </w:rPr>
        <w:t>o</w:t>
      </w:r>
      <w:r>
        <w:rPr>
          <w:color w:val="000000" w:themeColor="text1"/>
        </w:rPr>
        <w:t>mogočen ogled poslovnih p</w:t>
      </w:r>
      <w:r w:rsidR="004B3CF3">
        <w:rPr>
          <w:color w:val="000000" w:themeColor="text1"/>
        </w:rPr>
        <w:t xml:space="preserve">rostorov in sicer dne </w:t>
      </w:r>
      <w:r w:rsidR="005768BC" w:rsidRPr="005768BC">
        <w:t>5.1.2016</w:t>
      </w:r>
      <w:r w:rsidR="004B3CF3" w:rsidRPr="005768BC">
        <w:t xml:space="preserve">, </w:t>
      </w:r>
      <w:r w:rsidRPr="005768BC">
        <w:t>med 12. in 13. uro.</w:t>
      </w:r>
      <w:r w:rsidRPr="00EA597B">
        <w:t xml:space="preserve"> </w:t>
      </w:r>
      <w:r>
        <w:rPr>
          <w:color w:val="000000" w:themeColor="text1"/>
        </w:rPr>
        <w:t>Morebitna pisna vprašanja lah</w:t>
      </w:r>
      <w:r w:rsidR="004B3CF3">
        <w:rPr>
          <w:color w:val="000000" w:themeColor="text1"/>
        </w:rPr>
        <w:t xml:space="preserve">ko zastavite na: </w:t>
      </w:r>
      <w:hyperlink r:id="rId10" w:history="1">
        <w:r w:rsidR="004B3CF3" w:rsidRPr="00333E5A">
          <w:rPr>
            <w:rStyle w:val="Hiperpovezava"/>
          </w:rPr>
          <w:t>romana.grajner@um.si</w:t>
        </w:r>
      </w:hyperlink>
      <w:r w:rsidR="004B3CF3">
        <w:rPr>
          <w:color w:val="000000" w:themeColor="text1"/>
        </w:rPr>
        <w:t xml:space="preserve">. </w:t>
      </w:r>
    </w:p>
    <w:p w:rsidR="00DB158C" w:rsidRDefault="00DB158C" w:rsidP="00DB158C">
      <w:pPr>
        <w:spacing w:after="0"/>
        <w:rPr>
          <w:color w:val="000000" w:themeColor="text1"/>
        </w:rPr>
      </w:pPr>
      <w:r>
        <w:rPr>
          <w:color w:val="000000" w:themeColor="text1"/>
        </w:rPr>
        <w:t>Kontaktna oseba bo odgovorila na vsa pisno zas</w:t>
      </w:r>
      <w:r w:rsidR="00A15427">
        <w:rPr>
          <w:color w:val="000000" w:themeColor="text1"/>
        </w:rPr>
        <w:t>tavljena vprašanja. Skrajni rok, do katerega lahko ponudnik še zahteva dodatna pojasnila, je tri (3) dni pred rokom za oddajo ponudbe.</w:t>
      </w:r>
    </w:p>
    <w:p w:rsidR="00A15427" w:rsidRPr="00CA53F7" w:rsidRDefault="00A15427" w:rsidP="00DB158C">
      <w:pPr>
        <w:spacing w:after="0"/>
      </w:pPr>
      <w:r w:rsidRPr="00CA53F7">
        <w:t>Kopije odgovorov bodo, vključno z vprašanji, brez navedbe njihovega izvora, objavljene n</w:t>
      </w:r>
      <w:r w:rsidR="00CA53F7" w:rsidRPr="00CA53F7">
        <w:t>a spletni strani Medicinske fakultete Univerze v Mariboru (www.mf-um.si)</w:t>
      </w:r>
      <w:r w:rsidRPr="00CA53F7">
        <w:t xml:space="preserve"> .</w:t>
      </w:r>
    </w:p>
    <w:p w:rsidR="004C7FF9" w:rsidRDefault="004C7FF9" w:rsidP="00337944">
      <w:pPr>
        <w:rPr>
          <w:color w:val="000000" w:themeColor="text1"/>
        </w:rPr>
      </w:pPr>
    </w:p>
    <w:p w:rsidR="004C7FF9" w:rsidRPr="004C7FF9" w:rsidRDefault="004C7FF9" w:rsidP="004C7FF9">
      <w:pPr>
        <w:pStyle w:val="Odstavekseznama"/>
        <w:numPr>
          <w:ilvl w:val="0"/>
          <w:numId w:val="2"/>
        </w:numPr>
        <w:rPr>
          <w:b/>
          <w:color w:val="000000" w:themeColor="text1"/>
        </w:rPr>
      </w:pPr>
      <w:r w:rsidRPr="004C7FF9">
        <w:rPr>
          <w:b/>
          <w:color w:val="000000" w:themeColor="text1"/>
        </w:rPr>
        <w:t xml:space="preserve">Sklenitev pogodbe </w:t>
      </w:r>
    </w:p>
    <w:p w:rsidR="00A15427" w:rsidRDefault="004C7FF9" w:rsidP="00A1542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Uspeli ponudnik mora skleniti najemno pogodbo najkasneje v osmih (8) dneh po prejemu obvestila o izboru. </w:t>
      </w:r>
    </w:p>
    <w:p w:rsidR="00A15427" w:rsidRDefault="00A15427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Pr="003E298D" w:rsidRDefault="003E298D" w:rsidP="003E298D">
      <w:pPr>
        <w:spacing w:after="0" w:line="240" w:lineRule="auto"/>
        <w:ind w:left="3540" w:firstLine="708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>prof. dr. Ivan Krajnc, dr. med., l.r.</w:t>
      </w:r>
    </w:p>
    <w:p w:rsidR="003E298D" w:rsidRPr="003E298D" w:rsidRDefault="003E298D" w:rsidP="003E298D">
      <w:pPr>
        <w:spacing w:after="0" w:line="240" w:lineRule="auto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  <w:t>dekan MF UM</w:t>
      </w:r>
    </w:p>
    <w:p w:rsidR="003E298D" w:rsidRPr="003E298D" w:rsidRDefault="003E298D" w:rsidP="003E298D">
      <w:pPr>
        <w:spacing w:after="0" w:line="240" w:lineRule="auto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</w:r>
      <w:r w:rsidRPr="003E298D">
        <w:rPr>
          <w:rFonts w:ascii="Calibri" w:eastAsia="Times New Roman" w:hAnsi="Calibri" w:cs="Times New Roman"/>
        </w:rPr>
        <w:tab/>
        <w:t>po pooblastilu št. 073/2015/P 256-1/524-TR,</w:t>
      </w:r>
    </w:p>
    <w:p w:rsidR="003E298D" w:rsidRPr="003E298D" w:rsidRDefault="003E298D" w:rsidP="003E298D">
      <w:pPr>
        <w:spacing w:after="0" w:line="240" w:lineRule="auto"/>
        <w:ind w:left="4248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>z dne 23.9.2015:</w:t>
      </w:r>
    </w:p>
    <w:p w:rsidR="003E298D" w:rsidRPr="003E298D" w:rsidRDefault="003E298D" w:rsidP="003E298D">
      <w:pPr>
        <w:spacing w:after="0" w:line="240" w:lineRule="auto"/>
        <w:ind w:left="4248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>prof. dr. Igorja Tičarja</w:t>
      </w:r>
    </w:p>
    <w:p w:rsidR="003E298D" w:rsidRPr="003E298D" w:rsidRDefault="003E298D" w:rsidP="003E298D">
      <w:pPr>
        <w:spacing w:after="0" w:line="240" w:lineRule="auto"/>
        <w:ind w:left="4248"/>
        <w:rPr>
          <w:rFonts w:ascii="Calibri" w:eastAsia="Times New Roman" w:hAnsi="Calibri" w:cs="Times New Roman"/>
        </w:rPr>
      </w:pPr>
      <w:r w:rsidRPr="003E298D">
        <w:rPr>
          <w:rFonts w:ascii="Calibri" w:eastAsia="Times New Roman" w:hAnsi="Calibri" w:cs="Times New Roman"/>
        </w:rPr>
        <w:t xml:space="preserve"> rektorja Univerze v Mariboru</w:t>
      </w: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</w:p>
    <w:p w:rsidR="003E298D" w:rsidRDefault="003E298D" w:rsidP="00A15427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15427" w:rsidRDefault="00A15427" w:rsidP="00A15427">
      <w:pPr>
        <w:spacing w:after="0"/>
        <w:rPr>
          <w:color w:val="000000" w:themeColor="text1"/>
        </w:rPr>
      </w:pPr>
      <w:r>
        <w:rPr>
          <w:color w:val="000000" w:themeColor="text1"/>
        </w:rPr>
        <w:t>Priloge:</w:t>
      </w:r>
    </w:p>
    <w:p w:rsidR="00A15427" w:rsidRDefault="00A15427" w:rsidP="00A15427">
      <w:pPr>
        <w:pStyle w:val="Odstavekseznam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onudba (OBR-1)</w:t>
      </w:r>
    </w:p>
    <w:p w:rsidR="00A15427" w:rsidRDefault="00A15427" w:rsidP="00A15427">
      <w:pPr>
        <w:pStyle w:val="Odstavekseznam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Izjava o solidnosti ponudnika, ter da ponudnik sprejema pogoje iz javnega zbiranja ponudb (OBR-2)</w:t>
      </w:r>
    </w:p>
    <w:p w:rsidR="00A15427" w:rsidRDefault="00A15427" w:rsidP="00A15427">
      <w:pPr>
        <w:pStyle w:val="Odstavekseznam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Izjava o izpolnjevanju pogojev (OBR-3)</w:t>
      </w:r>
    </w:p>
    <w:p w:rsidR="00A15427" w:rsidRDefault="00A15427" w:rsidP="00A15427">
      <w:pPr>
        <w:pStyle w:val="Odstavekseznam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Izjava o predložitvi bianco menice s pooblastilom za izpolnitev za dobro izvedbo pogodbenih obveznosti (OBR-4)</w:t>
      </w: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Default="00A15427" w:rsidP="00A15427">
      <w:pPr>
        <w:spacing w:after="0"/>
        <w:rPr>
          <w:color w:val="000000" w:themeColor="text1"/>
        </w:rPr>
      </w:pPr>
    </w:p>
    <w:p w:rsidR="00A15427" w:rsidRPr="003336F0" w:rsidRDefault="00A15427" w:rsidP="00A15427">
      <w:pPr>
        <w:spacing w:after="0" w:line="240" w:lineRule="auto"/>
      </w:pPr>
      <w:r w:rsidRPr="003336F0">
        <w:rPr>
          <w:b/>
        </w:rPr>
        <w:lastRenderedPageBreak/>
        <w:t xml:space="preserve">Ponudnik: </w:t>
      </w:r>
      <w:r w:rsidRPr="003336F0">
        <w:t>______________________________</w:t>
      </w:r>
      <w:r w:rsidR="003336F0">
        <w:tab/>
      </w:r>
      <w:r w:rsidR="003336F0">
        <w:tab/>
      </w:r>
      <w:r w:rsidR="003336F0">
        <w:tab/>
      </w:r>
      <w:r w:rsidR="003336F0">
        <w:tab/>
      </w:r>
      <w:r w:rsidR="003336F0">
        <w:tab/>
        <w:t>(OBR-1)</w:t>
      </w: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  <w:ind w:left="1134"/>
      </w:pPr>
      <w:r w:rsidRPr="003336F0">
        <w:t>______________________________</w:t>
      </w:r>
    </w:p>
    <w:p w:rsidR="00A15427" w:rsidRPr="003336F0" w:rsidRDefault="00A15427" w:rsidP="00A15427">
      <w:pPr>
        <w:spacing w:after="0" w:line="240" w:lineRule="auto"/>
        <w:rPr>
          <w:b/>
        </w:rPr>
      </w:pP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pStyle w:val="Naslov4"/>
        <w:pBdr>
          <w:bottom w:val="single" w:sz="4" w:space="1" w:color="auto"/>
        </w:pBdr>
        <w:jc w:val="left"/>
        <w:rPr>
          <w:rFonts w:asciiTheme="minorHAnsi" w:hAnsiTheme="minorHAnsi"/>
          <w:b/>
          <w:sz w:val="22"/>
          <w:szCs w:val="22"/>
        </w:rPr>
      </w:pPr>
      <w:r w:rsidRPr="003336F0">
        <w:rPr>
          <w:rFonts w:asciiTheme="minorHAnsi" w:hAnsiTheme="minorHAnsi"/>
          <w:b/>
          <w:sz w:val="22"/>
          <w:szCs w:val="22"/>
          <w:lang w:val="sl-SI"/>
        </w:rPr>
        <w:t xml:space="preserve">3. </w:t>
      </w:r>
      <w:r w:rsidRPr="003336F0">
        <w:rPr>
          <w:rFonts w:asciiTheme="minorHAnsi" w:hAnsiTheme="minorHAnsi"/>
          <w:b/>
          <w:sz w:val="22"/>
          <w:szCs w:val="22"/>
          <w:lang w:val="sl-SI"/>
        </w:rPr>
        <w:tab/>
      </w:r>
      <w:r w:rsidRPr="003336F0">
        <w:rPr>
          <w:rFonts w:asciiTheme="minorHAnsi" w:hAnsiTheme="minorHAnsi"/>
          <w:b/>
          <w:sz w:val="22"/>
          <w:szCs w:val="22"/>
        </w:rPr>
        <w:t>P O N U D BA</w:t>
      </w: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t xml:space="preserve">Na podlagi javnega poziva za javno zbiranje ponudb za oddajo poslovnega prostora v najem, objavljenega na </w:t>
      </w:r>
      <w:r w:rsidRPr="00CA53F7">
        <w:t>spletni stran</w:t>
      </w:r>
      <w:r w:rsidR="003336F0" w:rsidRPr="00CA53F7">
        <w:t xml:space="preserve">i </w:t>
      </w:r>
      <w:r w:rsidR="003336F0">
        <w:t>Medicinske fakultete Univerze v Mariboru</w:t>
      </w:r>
      <w:r w:rsidRPr="003336F0">
        <w:t>, se prijavljamo na vaš javni poziv in v skladu z navodili prilagamo našo ponudbeno dokumentacijo.</w:t>
      </w: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  <w:rPr>
                <w:b/>
              </w:rPr>
            </w:pPr>
            <w:r w:rsidRPr="003336F0">
              <w:rPr>
                <w:b/>
              </w:rPr>
              <w:t>Podatki o ponudniku</w:t>
            </w: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Ime pravne osebe ali fizične osebe: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Zakoniti zastopnik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Identifikacijska številka za DDV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 xml:space="preserve">Matična številka 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rPr>
          <w:trHeight w:val="503"/>
        </w:trPr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Naslov</w:t>
            </w: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  <w:tcBorders>
              <w:bottom w:val="single" w:sz="4" w:space="0" w:color="auto"/>
            </w:tcBorders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Številka telefona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  <w:tr w:rsidR="00A15427" w:rsidRPr="003336F0" w:rsidTr="00272847">
        <w:tc>
          <w:tcPr>
            <w:tcW w:w="8414" w:type="dxa"/>
            <w:tcBorders>
              <w:left w:val="nil"/>
              <w:right w:val="nil"/>
            </w:tcBorders>
          </w:tcPr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  <w:tr w:rsidR="00A15427" w:rsidRPr="003336F0" w:rsidTr="00272847">
        <w:tc>
          <w:tcPr>
            <w:tcW w:w="8414" w:type="dxa"/>
            <w:tcBorders>
              <w:bottom w:val="single" w:sz="4" w:space="0" w:color="auto"/>
            </w:tcBorders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Številka telefaxa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  <w:tr w:rsidR="00A15427" w:rsidRPr="003336F0" w:rsidTr="00272847">
        <w:tc>
          <w:tcPr>
            <w:tcW w:w="8414" w:type="dxa"/>
            <w:tcBorders>
              <w:left w:val="nil"/>
              <w:right w:val="nil"/>
            </w:tcBorders>
          </w:tcPr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Elektronska pošta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Kontaktna oseba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15427" w:rsidRPr="003336F0" w:rsidTr="00272847">
        <w:tc>
          <w:tcPr>
            <w:tcW w:w="8414" w:type="dxa"/>
          </w:tcPr>
          <w:p w:rsidR="00A15427" w:rsidRPr="003336F0" w:rsidRDefault="00A15427" w:rsidP="00272847">
            <w:pPr>
              <w:spacing w:after="0" w:line="240" w:lineRule="auto"/>
              <w:jc w:val="both"/>
            </w:pPr>
            <w:r w:rsidRPr="003336F0">
              <w:t>Odgovorna oseba za podpis pogodbe</w:t>
            </w:r>
          </w:p>
          <w:p w:rsidR="00A15427" w:rsidRPr="003336F0" w:rsidRDefault="00A15427" w:rsidP="00272847">
            <w:pPr>
              <w:spacing w:after="0" w:line="240" w:lineRule="auto"/>
              <w:jc w:val="both"/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</w:pPr>
    </w:p>
    <w:p w:rsidR="00A15427" w:rsidRDefault="00A15427" w:rsidP="00A15427">
      <w:pPr>
        <w:spacing w:after="0" w:line="240" w:lineRule="auto"/>
        <w:jc w:val="both"/>
      </w:pPr>
    </w:p>
    <w:p w:rsidR="004B3CF3" w:rsidRDefault="004B3CF3" w:rsidP="00A15427">
      <w:pPr>
        <w:spacing w:after="0" w:line="240" w:lineRule="auto"/>
        <w:jc w:val="both"/>
      </w:pPr>
    </w:p>
    <w:p w:rsidR="004B3CF3" w:rsidRDefault="004B3CF3" w:rsidP="00A15427">
      <w:pPr>
        <w:spacing w:after="0" w:line="240" w:lineRule="auto"/>
        <w:jc w:val="both"/>
      </w:pPr>
    </w:p>
    <w:p w:rsidR="004B3CF3" w:rsidRDefault="004B3CF3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lastRenderedPageBreak/>
        <w:t>Nudimo naslednjo ceno najema:</w:t>
      </w:r>
    </w:p>
    <w:p w:rsidR="00A15427" w:rsidRPr="003336F0" w:rsidRDefault="00A15427" w:rsidP="00A15427">
      <w:pPr>
        <w:spacing w:after="0" w:line="240" w:lineRule="auto"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11"/>
      </w:tblGrid>
      <w:tr w:rsidR="00A15427" w:rsidRPr="003336F0" w:rsidTr="00272847">
        <w:trPr>
          <w:trHeight w:val="575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15427" w:rsidRPr="003336F0" w:rsidRDefault="00A15427" w:rsidP="00272847">
            <w:pPr>
              <w:spacing w:after="0" w:line="240" w:lineRule="auto"/>
              <w:jc w:val="center"/>
              <w:rPr>
                <w:b/>
              </w:rPr>
            </w:pPr>
            <w:r w:rsidRPr="003336F0">
              <w:rPr>
                <w:rFonts w:cs="TT15Et00"/>
                <w:b/>
                <w:color w:val="000000"/>
              </w:rPr>
              <w:t>NAJEM POSLOVNEGA  PROSTORA ZA NAMEN IZVAJANJ</w:t>
            </w:r>
            <w:r w:rsidR="003336F0">
              <w:rPr>
                <w:rFonts w:cs="TT15Et00"/>
                <w:b/>
                <w:color w:val="000000"/>
              </w:rPr>
              <w:t>A GOSTINSKE DEJAVNOSTI</w:t>
            </w:r>
          </w:p>
        </w:tc>
      </w:tr>
      <w:tr w:rsidR="00A15427" w:rsidRPr="003336F0" w:rsidTr="00272847">
        <w:trPr>
          <w:trHeight w:val="573"/>
        </w:trPr>
        <w:tc>
          <w:tcPr>
            <w:tcW w:w="4606" w:type="dxa"/>
            <w:shd w:val="clear" w:color="auto" w:fill="auto"/>
            <w:vAlign w:val="center"/>
          </w:tcPr>
          <w:p w:rsidR="00A15427" w:rsidRPr="003336F0" w:rsidRDefault="00A15427" w:rsidP="00272847">
            <w:pPr>
              <w:spacing w:after="0" w:line="240" w:lineRule="auto"/>
              <w:jc w:val="center"/>
              <w:rPr>
                <w:b/>
              </w:rPr>
            </w:pPr>
            <w:r w:rsidRPr="003336F0">
              <w:rPr>
                <w:b/>
              </w:rPr>
              <w:t>Mesečna cena najema v EUR (brez ddv)</w:t>
            </w:r>
          </w:p>
        </w:tc>
        <w:tc>
          <w:tcPr>
            <w:tcW w:w="4606" w:type="dxa"/>
            <w:shd w:val="clear" w:color="auto" w:fill="auto"/>
          </w:tcPr>
          <w:p w:rsidR="00A15427" w:rsidRPr="003336F0" w:rsidRDefault="00A15427" w:rsidP="00272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15427" w:rsidRPr="003336F0" w:rsidTr="00272847">
        <w:trPr>
          <w:trHeight w:val="553"/>
        </w:trPr>
        <w:tc>
          <w:tcPr>
            <w:tcW w:w="4606" w:type="dxa"/>
            <w:shd w:val="clear" w:color="auto" w:fill="auto"/>
            <w:vAlign w:val="center"/>
          </w:tcPr>
          <w:p w:rsidR="00A15427" w:rsidRPr="003336F0" w:rsidRDefault="00A15427" w:rsidP="00272847">
            <w:pPr>
              <w:spacing w:after="0" w:line="240" w:lineRule="auto"/>
              <w:jc w:val="center"/>
              <w:rPr>
                <w:b/>
              </w:rPr>
            </w:pPr>
            <w:r w:rsidRPr="003336F0">
              <w:rPr>
                <w:b/>
              </w:rPr>
              <w:t>Letna cena najema v EUR (brez ddv)</w:t>
            </w:r>
          </w:p>
        </w:tc>
        <w:tc>
          <w:tcPr>
            <w:tcW w:w="4606" w:type="dxa"/>
            <w:shd w:val="clear" w:color="auto" w:fill="auto"/>
          </w:tcPr>
          <w:p w:rsidR="00A15427" w:rsidRPr="003336F0" w:rsidRDefault="00A15427" w:rsidP="00272847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A15427" w:rsidRPr="003336F0" w:rsidRDefault="00A15427" w:rsidP="00A15427">
      <w:pPr>
        <w:spacing w:after="0" w:line="240" w:lineRule="auto"/>
        <w:jc w:val="both"/>
        <w:rPr>
          <w:b/>
        </w:rPr>
      </w:pPr>
    </w:p>
    <w:p w:rsidR="00A15427" w:rsidRPr="003336F0" w:rsidRDefault="00A15427" w:rsidP="00A15427">
      <w:pPr>
        <w:spacing w:after="0" w:line="240" w:lineRule="auto"/>
        <w:jc w:val="both"/>
        <w:rPr>
          <w:b/>
        </w:rPr>
      </w:pPr>
    </w:p>
    <w:p w:rsidR="00A15427" w:rsidRPr="003336F0" w:rsidRDefault="00A15427" w:rsidP="00A15427">
      <w:pPr>
        <w:spacing w:after="0" w:line="240" w:lineRule="auto"/>
        <w:jc w:val="both"/>
        <w:rPr>
          <w:b/>
        </w:rPr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t>Ta ponudba je veljavna do ______________________</w:t>
      </w: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t>Priloge:</w:t>
      </w:r>
    </w:p>
    <w:p w:rsidR="00A15427" w:rsidRPr="003336F0" w:rsidRDefault="003336F0" w:rsidP="00A15427">
      <w:pPr>
        <w:numPr>
          <w:ilvl w:val="0"/>
          <w:numId w:val="8"/>
        </w:numPr>
        <w:spacing w:after="0" w:line="240" w:lineRule="auto"/>
        <w:jc w:val="both"/>
      </w:pPr>
      <w:r>
        <w:rPr>
          <w:color w:val="000000" w:themeColor="text1"/>
        </w:rPr>
        <w:t>celovita ponudba gostinskih storitev, ki jih ima namen ponujati v gostinskem lokalu Medicinske fakultete Univerze v Mariboru in so primerne univerzitetnemu okolju (predstavitveni elaborat, ki je sestavni del ponudbe)</w:t>
      </w:r>
      <w:r w:rsidR="00A15427" w:rsidRPr="003336F0">
        <w:rPr>
          <w:rFonts w:cs="TT15Ct00"/>
          <w:color w:val="000000"/>
        </w:rPr>
        <w:t xml:space="preserve"> - </w:t>
      </w:r>
      <w:r w:rsidR="00A15427" w:rsidRPr="003336F0">
        <w:t xml:space="preserve">predstavitveni </w:t>
      </w:r>
      <w:r>
        <w:t>elaborat</w:t>
      </w:r>
      <w:r w:rsidR="00A15427" w:rsidRPr="003336F0">
        <w:t>;</w:t>
      </w:r>
    </w:p>
    <w:p w:rsidR="00A15427" w:rsidRPr="003336F0" w:rsidRDefault="00A15427" w:rsidP="00A15427">
      <w:pPr>
        <w:numPr>
          <w:ilvl w:val="0"/>
          <w:numId w:val="8"/>
        </w:numPr>
        <w:spacing w:after="0" w:line="240" w:lineRule="auto"/>
        <w:jc w:val="both"/>
      </w:pPr>
      <w:r w:rsidRPr="003336F0">
        <w:t>potrdilo o plačani varščini;</w:t>
      </w:r>
    </w:p>
    <w:p w:rsidR="00A15427" w:rsidRPr="003336F0" w:rsidRDefault="00A15427" w:rsidP="00A15427">
      <w:pPr>
        <w:numPr>
          <w:ilvl w:val="0"/>
          <w:numId w:val="8"/>
        </w:numPr>
        <w:spacing w:after="0" w:line="240" w:lineRule="auto"/>
        <w:jc w:val="both"/>
      </w:pPr>
      <w:r w:rsidRPr="003336F0">
        <w:t>izpisek iz sodnega registra oz. iz Poslovnega registra Slovenije pri AJPES (s. p.);</w:t>
      </w: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t>Kraj in datum ____________________________</w:t>
      </w: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ind w:left="2124" w:firstLine="708"/>
        <w:jc w:val="both"/>
      </w:pPr>
      <w:r w:rsidRPr="003336F0">
        <w:t xml:space="preserve">                 Žig</w:t>
      </w:r>
      <w:r w:rsidRPr="003336F0">
        <w:tab/>
      </w:r>
      <w:r w:rsidRPr="003336F0">
        <w:tab/>
      </w:r>
      <w:r w:rsidRPr="003336F0">
        <w:tab/>
      </w:r>
      <w:r w:rsidRPr="003336F0">
        <w:tab/>
        <w:t>Podpis ponudnika</w:t>
      </w:r>
    </w:p>
    <w:p w:rsidR="00A15427" w:rsidRPr="003336F0" w:rsidRDefault="00A15427" w:rsidP="00A15427">
      <w:pPr>
        <w:spacing w:after="0" w:line="240" w:lineRule="auto"/>
        <w:jc w:val="right"/>
        <w:rPr>
          <w:b/>
        </w:rPr>
      </w:pPr>
      <w:r w:rsidRPr="003336F0">
        <w:rPr>
          <w:b/>
        </w:rPr>
        <w:br w:type="page"/>
      </w:r>
      <w:r w:rsidRPr="003336F0">
        <w:rPr>
          <w:b/>
        </w:rPr>
        <w:lastRenderedPageBreak/>
        <w:t>(OBR-2)</w:t>
      </w:r>
    </w:p>
    <w:p w:rsidR="00A15427" w:rsidRPr="003336F0" w:rsidRDefault="00A15427" w:rsidP="00A15427">
      <w:pPr>
        <w:spacing w:after="0" w:line="240" w:lineRule="auto"/>
        <w:rPr>
          <w:b/>
        </w:rPr>
      </w:pPr>
    </w:p>
    <w:p w:rsidR="00A15427" w:rsidRPr="003336F0" w:rsidRDefault="00A15427" w:rsidP="00A15427">
      <w:pPr>
        <w:spacing w:after="0" w:line="240" w:lineRule="auto"/>
      </w:pPr>
      <w:r w:rsidRPr="003336F0">
        <w:rPr>
          <w:b/>
        </w:rPr>
        <w:t xml:space="preserve">Ponudnik: </w:t>
      </w:r>
      <w:r w:rsidRPr="003336F0">
        <w:t>______________________________</w:t>
      </w: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  <w:ind w:left="1134"/>
      </w:pPr>
      <w:r w:rsidRPr="003336F0">
        <w:t>______________________________</w:t>
      </w: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spacing w:after="0" w:line="240" w:lineRule="auto"/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Naslov1"/>
        <w:jc w:val="left"/>
        <w:rPr>
          <w:rFonts w:asciiTheme="minorHAnsi" w:hAnsiTheme="minorHAnsi"/>
          <w:bCs w:val="0"/>
          <w:sz w:val="22"/>
          <w:szCs w:val="22"/>
        </w:rPr>
      </w:pPr>
    </w:p>
    <w:p w:rsidR="00A15427" w:rsidRPr="003336F0" w:rsidRDefault="00A15427" w:rsidP="00A15427">
      <w:pPr>
        <w:pStyle w:val="Naslov1"/>
        <w:pBdr>
          <w:bottom w:val="single" w:sz="4" w:space="1" w:color="auto"/>
        </w:pBdr>
        <w:ind w:left="705" w:hanging="705"/>
        <w:jc w:val="both"/>
        <w:rPr>
          <w:rFonts w:asciiTheme="minorHAnsi" w:hAnsiTheme="minorHAnsi"/>
          <w:b w:val="0"/>
          <w:sz w:val="22"/>
          <w:szCs w:val="22"/>
        </w:rPr>
      </w:pPr>
      <w:r w:rsidRPr="003336F0">
        <w:rPr>
          <w:rFonts w:asciiTheme="minorHAnsi" w:hAnsiTheme="minorHAnsi"/>
          <w:sz w:val="22"/>
          <w:szCs w:val="22"/>
          <w:lang w:val="sl-SI"/>
        </w:rPr>
        <w:t>4.</w:t>
      </w:r>
      <w:r w:rsidRPr="003336F0">
        <w:rPr>
          <w:rFonts w:asciiTheme="minorHAnsi" w:hAnsiTheme="minorHAnsi"/>
          <w:sz w:val="22"/>
          <w:szCs w:val="22"/>
          <w:lang w:val="sl-SI"/>
        </w:rPr>
        <w:tab/>
      </w:r>
      <w:r w:rsidRPr="003336F0">
        <w:rPr>
          <w:rFonts w:asciiTheme="minorHAnsi" w:hAnsiTheme="minorHAnsi"/>
          <w:sz w:val="22"/>
          <w:szCs w:val="22"/>
        </w:rPr>
        <w:t>IZJAVA</w:t>
      </w:r>
      <w:r w:rsidRPr="003336F0">
        <w:rPr>
          <w:rFonts w:asciiTheme="minorHAnsi" w:hAnsiTheme="minorHAnsi"/>
          <w:sz w:val="22"/>
          <w:szCs w:val="22"/>
          <w:lang w:val="sl-SI"/>
        </w:rPr>
        <w:t xml:space="preserve"> O SOLIDNOSTI TER</w:t>
      </w:r>
      <w:r w:rsidRPr="003336F0">
        <w:rPr>
          <w:rFonts w:asciiTheme="minorHAnsi" w:hAnsiTheme="minorHAnsi"/>
          <w:sz w:val="22"/>
          <w:szCs w:val="22"/>
        </w:rPr>
        <w:t>, DA PONUDNIK SPREJEMA POGOJE IZ JAVNEGA POZIVA</w:t>
      </w: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ind w:left="0"/>
        <w:rPr>
          <w:rFonts w:asciiTheme="minorHAnsi" w:hAnsiTheme="minorHAnsi"/>
        </w:rPr>
      </w:pPr>
    </w:p>
    <w:p w:rsidR="00A15427" w:rsidRPr="003336F0" w:rsidRDefault="00A15427" w:rsidP="00A15427">
      <w:pPr>
        <w:autoSpaceDE w:val="0"/>
        <w:autoSpaceDN w:val="0"/>
        <w:adjustRightInd w:val="0"/>
        <w:spacing w:after="0" w:line="240" w:lineRule="auto"/>
        <w:jc w:val="both"/>
      </w:pPr>
      <w:r w:rsidRPr="003336F0">
        <w:t xml:space="preserve">Izjavljamo, da </w:t>
      </w:r>
    </w:p>
    <w:p w:rsidR="00A15427" w:rsidRPr="003336F0" w:rsidRDefault="00A15427" w:rsidP="00A15427">
      <w:pPr>
        <w:autoSpaceDE w:val="0"/>
        <w:autoSpaceDN w:val="0"/>
        <w:adjustRightInd w:val="0"/>
        <w:spacing w:after="0" w:line="240" w:lineRule="auto"/>
        <w:jc w:val="both"/>
      </w:pPr>
    </w:p>
    <w:p w:rsidR="00A15427" w:rsidRPr="003336F0" w:rsidRDefault="00A15427" w:rsidP="00A15427">
      <w:pPr>
        <w:numPr>
          <w:ilvl w:val="0"/>
          <w:numId w:val="9"/>
        </w:numPr>
        <w:spacing w:after="0" w:line="240" w:lineRule="auto"/>
        <w:jc w:val="both"/>
      </w:pPr>
      <w:r w:rsidRPr="003336F0">
        <w:t>imamo na dan oddaje ponudbe izpolnjene zapadle pogodbene in d</w:t>
      </w:r>
      <w:r w:rsidR="00990A0D">
        <w:t>ruge obveznosti do Organizatorja</w:t>
      </w:r>
      <w:r w:rsidRPr="003336F0">
        <w:t>;</w:t>
      </w:r>
    </w:p>
    <w:p w:rsidR="00A15427" w:rsidRPr="003336F0" w:rsidRDefault="00A15427" w:rsidP="00A15427">
      <w:pPr>
        <w:spacing w:after="0" w:line="240" w:lineRule="auto"/>
        <w:ind w:left="720"/>
        <w:jc w:val="both"/>
      </w:pPr>
    </w:p>
    <w:p w:rsidR="00A15427" w:rsidRPr="003336F0" w:rsidRDefault="00A15427" w:rsidP="00A15427">
      <w:pPr>
        <w:numPr>
          <w:ilvl w:val="0"/>
          <w:numId w:val="9"/>
        </w:numPr>
        <w:spacing w:after="0" w:line="240" w:lineRule="auto"/>
        <w:jc w:val="both"/>
      </w:pPr>
      <w:r w:rsidRPr="003336F0">
        <w:t>da zoper nas v zadnjem letu dni pred rokom za oddaj</w:t>
      </w:r>
      <w:r w:rsidR="00990A0D">
        <w:t>o ponudbe s strani Organizatorja</w:t>
      </w:r>
      <w:r w:rsidRPr="003336F0">
        <w:t xml:space="preserve"> ni bila unovčena garancija za dobro izvedbo pogodbenih obveznosti, garancija za odpravo napak v garancijskem roku ali uveljavljena pogodbena kazen;</w:t>
      </w:r>
    </w:p>
    <w:p w:rsidR="00A15427" w:rsidRDefault="00A15427" w:rsidP="00A15427">
      <w:pPr>
        <w:spacing w:after="0" w:line="240" w:lineRule="auto"/>
        <w:jc w:val="both"/>
      </w:pPr>
    </w:p>
    <w:p w:rsidR="00EA597B" w:rsidRPr="003E298D" w:rsidRDefault="00EA597B" w:rsidP="00EA597B">
      <w:pPr>
        <w:pStyle w:val="Odstavekseznama"/>
        <w:numPr>
          <w:ilvl w:val="0"/>
          <w:numId w:val="9"/>
        </w:numPr>
        <w:spacing w:after="0" w:line="240" w:lineRule="auto"/>
        <w:jc w:val="both"/>
      </w:pPr>
      <w:r w:rsidRPr="003E298D">
        <w:t xml:space="preserve">v zadnjih dveh  letih nismo bili sankcionirani s strani pristojnega organa v zvezi z </w:t>
      </w:r>
      <w:r w:rsidRPr="003E298D">
        <w:rPr>
          <w:rFonts w:eastAsia="@Arial Unicode MS" w:cs="@Arial Unicode MS"/>
        </w:rPr>
        <w:t>varnostjo in kakovostjo živil oz. hrane v gostinski dejavnosti,</w:t>
      </w:r>
    </w:p>
    <w:p w:rsidR="00EA597B" w:rsidRPr="00EA597B" w:rsidRDefault="00EA597B" w:rsidP="00EA597B">
      <w:pPr>
        <w:spacing w:after="0" w:line="240" w:lineRule="auto"/>
        <w:jc w:val="both"/>
        <w:rPr>
          <w:color w:val="FF0000"/>
        </w:rPr>
      </w:pPr>
    </w:p>
    <w:p w:rsidR="00A15427" w:rsidRPr="003336F0" w:rsidRDefault="00A15427" w:rsidP="00A154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3336F0">
        <w:t>sprejemamo pogoje iz javnega zbiranja ponudb za</w:t>
      </w:r>
      <w:r w:rsidRPr="003336F0">
        <w:rPr>
          <w:b/>
        </w:rPr>
        <w:t xml:space="preserve"> </w:t>
      </w:r>
      <w:r w:rsidRPr="003336F0">
        <w:rPr>
          <w:rFonts w:cs="TT15Et00"/>
          <w:color w:val="000000"/>
        </w:rPr>
        <w:t xml:space="preserve">oddajo </w:t>
      </w:r>
      <w:r w:rsidRPr="003336F0">
        <w:rPr>
          <w:rFonts w:cs="TT15Ct00"/>
          <w:color w:val="000000"/>
        </w:rPr>
        <w:t>poslovnega prostora za namen izvajan</w:t>
      </w:r>
      <w:r w:rsidR="003336F0">
        <w:rPr>
          <w:rFonts w:cs="TT15Ct00"/>
          <w:color w:val="000000"/>
        </w:rPr>
        <w:t>ja gostinske dejavnosti</w:t>
      </w:r>
      <w:r w:rsidRPr="003336F0">
        <w:rPr>
          <w:rFonts w:cs="TT15Ct00"/>
          <w:color w:val="000000"/>
        </w:rPr>
        <w:t xml:space="preserve">, </w:t>
      </w:r>
      <w:r w:rsidR="003336F0">
        <w:rPr>
          <w:rFonts w:cs="TT15Ct00"/>
          <w:color w:val="000000"/>
        </w:rPr>
        <w:t>v objektu Medicinske fakultete Univerze v Mariboru</w:t>
      </w:r>
      <w:r w:rsidRPr="003336F0">
        <w:rPr>
          <w:rFonts w:cs="TT15Ct00"/>
          <w:color w:val="000000"/>
        </w:rPr>
        <w:t xml:space="preserve">, skupaj s pripadajočo infrastrukturo v zgradbi, ki </w:t>
      </w:r>
      <w:r w:rsidRPr="003336F0">
        <w:t xml:space="preserve">stoji na zemljišču </w:t>
      </w:r>
      <w:r w:rsidR="003336F0">
        <w:t>__________, k.o. _______</w:t>
      </w:r>
      <w:r w:rsidRPr="003336F0">
        <w:t>,</w:t>
      </w:r>
      <w:r w:rsidRPr="003336F0">
        <w:rPr>
          <w:rFonts w:cs="TT15Et00"/>
          <w:color w:val="000000"/>
        </w:rPr>
        <w:t xml:space="preserve"> v najem</w:t>
      </w:r>
      <w:r w:rsidRPr="003336F0">
        <w:t xml:space="preserve"> ter sprejemamo predmetne pogoje.</w:t>
      </w: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ind w:left="0"/>
        <w:jc w:val="both"/>
        <w:rPr>
          <w:rFonts w:asciiTheme="minorHAnsi" w:hAnsiTheme="minorHAnsi"/>
        </w:rPr>
      </w:pPr>
      <w:r w:rsidRPr="003336F0">
        <w:rPr>
          <w:rFonts w:asciiTheme="minorHAnsi" w:hAnsiTheme="minorHAnsi"/>
        </w:rPr>
        <w:t xml:space="preserve">Ta izjava je sestavni del Ponudbe, s katero se prijavljamo na javni poziv za </w:t>
      </w:r>
      <w:r w:rsidRPr="003336F0">
        <w:rPr>
          <w:rFonts w:asciiTheme="minorHAnsi" w:hAnsiTheme="minorHAnsi"/>
          <w:lang w:val="sl-SI"/>
        </w:rPr>
        <w:t xml:space="preserve">javno zbiranje ponudb </w:t>
      </w:r>
      <w:r w:rsidRPr="003336F0">
        <w:rPr>
          <w:rFonts w:asciiTheme="minorHAnsi" w:hAnsiTheme="minorHAnsi"/>
        </w:rPr>
        <w:t xml:space="preserve">za oddajo </w:t>
      </w:r>
      <w:r w:rsidR="00B01DBF" w:rsidRPr="00CA53F7">
        <w:rPr>
          <w:rFonts w:asciiTheme="minorHAnsi" w:hAnsiTheme="minorHAnsi"/>
          <w:lang w:val="sl-SI"/>
        </w:rPr>
        <w:t xml:space="preserve">dela </w:t>
      </w:r>
      <w:r w:rsidRPr="003336F0">
        <w:rPr>
          <w:rFonts w:asciiTheme="minorHAnsi" w:hAnsiTheme="minorHAnsi"/>
        </w:rPr>
        <w:t>poslovnega</w:t>
      </w:r>
      <w:r w:rsidR="003336F0">
        <w:rPr>
          <w:rFonts w:asciiTheme="minorHAnsi" w:hAnsiTheme="minorHAnsi"/>
        </w:rPr>
        <w:t xml:space="preserve"> prostora v najem, objavljenega na </w:t>
      </w:r>
      <w:r w:rsidRPr="003336F0">
        <w:rPr>
          <w:rFonts w:asciiTheme="minorHAnsi" w:hAnsiTheme="minorHAnsi"/>
        </w:rPr>
        <w:t>spletni stran</w:t>
      </w:r>
      <w:r w:rsidR="003336F0">
        <w:rPr>
          <w:rFonts w:asciiTheme="minorHAnsi" w:hAnsiTheme="minorHAnsi"/>
        </w:rPr>
        <w:t>i Medicinske fakultete Univerze v Maribo</w:t>
      </w:r>
      <w:r w:rsidR="003336F0">
        <w:rPr>
          <w:rFonts w:asciiTheme="minorHAnsi" w:hAnsiTheme="minorHAnsi"/>
          <w:lang w:val="sl-SI"/>
        </w:rPr>
        <w:t>ru</w:t>
      </w:r>
      <w:r w:rsidRPr="003336F0">
        <w:rPr>
          <w:rFonts w:asciiTheme="minorHAnsi" w:hAnsiTheme="minorHAnsi"/>
        </w:rPr>
        <w:t>.</w:t>
      </w:r>
    </w:p>
    <w:p w:rsidR="00A15427" w:rsidRPr="003336F0" w:rsidRDefault="00A15427" w:rsidP="00A15427">
      <w:pPr>
        <w:pStyle w:val="Telobesedila-zamik"/>
        <w:spacing w:after="0" w:line="240" w:lineRule="auto"/>
        <w:outlineLvl w:val="0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jc w:val="both"/>
      </w:pPr>
      <w:r w:rsidRPr="003336F0">
        <w:t>Kraj in datum ____________________________</w:t>
      </w:r>
    </w:p>
    <w:p w:rsidR="00A15427" w:rsidRPr="003336F0" w:rsidRDefault="00A15427" w:rsidP="00A15427">
      <w:pPr>
        <w:spacing w:after="0" w:line="240" w:lineRule="auto"/>
        <w:jc w:val="both"/>
      </w:pPr>
    </w:p>
    <w:p w:rsidR="00A15427" w:rsidRPr="003336F0" w:rsidRDefault="00A15427" w:rsidP="00A15427">
      <w:pPr>
        <w:spacing w:after="0" w:line="240" w:lineRule="auto"/>
        <w:ind w:left="2124" w:firstLine="708"/>
        <w:jc w:val="both"/>
      </w:pPr>
      <w:r w:rsidRPr="003336F0">
        <w:t xml:space="preserve">                 Žig</w:t>
      </w:r>
      <w:r w:rsidRPr="003336F0">
        <w:tab/>
      </w:r>
      <w:r w:rsidRPr="003336F0">
        <w:tab/>
      </w:r>
      <w:r w:rsidRPr="003336F0">
        <w:tab/>
      </w:r>
      <w:r w:rsidRPr="003336F0">
        <w:tab/>
        <w:t>Podpis ponudnika</w:t>
      </w:r>
    </w:p>
    <w:p w:rsidR="003336F0" w:rsidRPr="003336F0" w:rsidRDefault="00A15427" w:rsidP="003336F0">
      <w:pPr>
        <w:spacing w:after="0" w:line="240" w:lineRule="auto"/>
        <w:rPr>
          <w:b/>
        </w:rPr>
      </w:pPr>
      <w:r w:rsidRPr="003336F0">
        <w:br w:type="page"/>
      </w:r>
      <w:r w:rsidR="003336F0" w:rsidRPr="003336F0">
        <w:rPr>
          <w:b/>
        </w:rPr>
        <w:lastRenderedPageBreak/>
        <w:t xml:space="preserve"> </w:t>
      </w:r>
    </w:p>
    <w:p w:rsidR="003336F0" w:rsidRPr="003336F0" w:rsidRDefault="003336F0" w:rsidP="003336F0">
      <w:pPr>
        <w:spacing w:after="0" w:line="240" w:lineRule="auto"/>
        <w:jc w:val="right"/>
        <w:rPr>
          <w:b/>
        </w:rPr>
      </w:pPr>
      <w:r>
        <w:rPr>
          <w:b/>
        </w:rPr>
        <w:t>(OBR-3</w:t>
      </w:r>
      <w:r w:rsidRPr="003336F0">
        <w:rPr>
          <w:b/>
        </w:rPr>
        <w:t>)</w:t>
      </w:r>
    </w:p>
    <w:p w:rsidR="003336F0" w:rsidRPr="003336F0" w:rsidRDefault="003336F0" w:rsidP="003336F0">
      <w:pPr>
        <w:spacing w:after="0" w:line="240" w:lineRule="auto"/>
        <w:rPr>
          <w:b/>
        </w:rPr>
      </w:pPr>
    </w:p>
    <w:p w:rsidR="003336F0" w:rsidRPr="003336F0" w:rsidRDefault="003336F0" w:rsidP="003336F0">
      <w:pPr>
        <w:spacing w:after="0" w:line="240" w:lineRule="auto"/>
      </w:pPr>
      <w:r w:rsidRPr="003336F0">
        <w:rPr>
          <w:b/>
        </w:rPr>
        <w:t xml:space="preserve">Ponudnik: </w:t>
      </w:r>
      <w:r w:rsidRPr="003336F0">
        <w:t>______________________________</w:t>
      </w:r>
    </w:p>
    <w:p w:rsidR="003336F0" w:rsidRPr="003336F0" w:rsidRDefault="003336F0" w:rsidP="003336F0">
      <w:pPr>
        <w:spacing w:after="0" w:line="240" w:lineRule="auto"/>
      </w:pPr>
    </w:p>
    <w:p w:rsidR="003336F0" w:rsidRPr="003336F0" w:rsidRDefault="003336F0" w:rsidP="003336F0">
      <w:pPr>
        <w:spacing w:after="0" w:line="240" w:lineRule="auto"/>
        <w:ind w:left="1134"/>
      </w:pPr>
      <w:r w:rsidRPr="003336F0">
        <w:t>______________________________</w:t>
      </w:r>
    </w:p>
    <w:p w:rsidR="003336F0" w:rsidRPr="003336F0" w:rsidRDefault="003336F0" w:rsidP="003336F0">
      <w:pPr>
        <w:spacing w:after="0" w:line="240" w:lineRule="auto"/>
      </w:pPr>
    </w:p>
    <w:p w:rsidR="003336F0" w:rsidRPr="003336F0" w:rsidRDefault="003336F0" w:rsidP="003336F0">
      <w:pPr>
        <w:spacing w:after="0" w:line="240" w:lineRule="auto"/>
      </w:pPr>
    </w:p>
    <w:p w:rsidR="003336F0" w:rsidRPr="003336F0" w:rsidRDefault="003336F0" w:rsidP="003336F0">
      <w:pPr>
        <w:spacing w:after="0" w:line="240" w:lineRule="auto"/>
        <w:jc w:val="both"/>
        <w:rPr>
          <w:b/>
        </w:rPr>
      </w:pPr>
    </w:p>
    <w:p w:rsidR="003336F0" w:rsidRPr="003336F0" w:rsidRDefault="003336F0" w:rsidP="003336F0">
      <w:pPr>
        <w:pStyle w:val="Naslov1"/>
        <w:pBdr>
          <w:bottom w:val="single" w:sz="4" w:space="1" w:color="auto"/>
        </w:pBdr>
        <w:ind w:left="705" w:hanging="705"/>
        <w:jc w:val="left"/>
        <w:rPr>
          <w:rFonts w:asciiTheme="minorHAnsi" w:hAnsiTheme="minorHAnsi"/>
          <w:b w:val="0"/>
          <w:sz w:val="22"/>
          <w:szCs w:val="22"/>
        </w:rPr>
      </w:pPr>
      <w:r w:rsidRPr="003336F0">
        <w:rPr>
          <w:rFonts w:asciiTheme="minorHAnsi" w:hAnsiTheme="minorHAnsi"/>
          <w:sz w:val="22"/>
          <w:szCs w:val="22"/>
          <w:lang w:val="sl-SI"/>
        </w:rPr>
        <w:t xml:space="preserve">7. </w:t>
      </w:r>
      <w:r w:rsidRPr="003336F0">
        <w:rPr>
          <w:rFonts w:asciiTheme="minorHAnsi" w:hAnsiTheme="minorHAnsi"/>
          <w:sz w:val="22"/>
          <w:szCs w:val="22"/>
          <w:lang w:val="sl-SI"/>
        </w:rPr>
        <w:tab/>
      </w:r>
      <w:r w:rsidRPr="003336F0">
        <w:rPr>
          <w:rFonts w:asciiTheme="minorHAnsi" w:hAnsiTheme="minorHAnsi"/>
          <w:sz w:val="22"/>
          <w:szCs w:val="22"/>
        </w:rPr>
        <w:t>IZJAVA O PREDLOŽITVI BIANCO MENICE S POOBLASTILOM ZA IZPOLNITEV ZA DOBRO IZVEDBO POGODBENIH OBVEZNOSTI</w:t>
      </w:r>
    </w:p>
    <w:p w:rsidR="003336F0" w:rsidRPr="003336F0" w:rsidRDefault="003336F0" w:rsidP="003336F0">
      <w:pPr>
        <w:spacing w:after="0" w:line="240" w:lineRule="auto"/>
      </w:pPr>
    </w:p>
    <w:p w:rsidR="003336F0" w:rsidRPr="003336F0" w:rsidRDefault="003336F0" w:rsidP="003336F0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3336F0" w:rsidRPr="003336F0" w:rsidRDefault="003336F0" w:rsidP="003336F0">
      <w:pPr>
        <w:pStyle w:val="Telobesedila-zamik"/>
        <w:spacing w:after="0" w:line="240" w:lineRule="auto"/>
        <w:rPr>
          <w:rFonts w:asciiTheme="minorHAnsi" w:hAnsiTheme="minorHAnsi"/>
        </w:rPr>
      </w:pPr>
      <w:r w:rsidRPr="003336F0">
        <w:rPr>
          <w:rFonts w:asciiTheme="minorHAnsi" w:hAnsiTheme="minorHAnsi"/>
        </w:rPr>
        <w:t>Izjavljamo, da:</w:t>
      </w:r>
    </w:p>
    <w:p w:rsidR="003336F0" w:rsidRPr="003336F0" w:rsidRDefault="003336F0" w:rsidP="003336F0">
      <w:pPr>
        <w:pStyle w:val="Telobesedila-zamik"/>
        <w:spacing w:after="0" w:line="240" w:lineRule="auto"/>
        <w:rPr>
          <w:rFonts w:asciiTheme="minorHAnsi" w:hAnsiTheme="minorHAnsi"/>
        </w:rPr>
      </w:pPr>
    </w:p>
    <w:p w:rsidR="003336F0" w:rsidRPr="003336F0" w:rsidRDefault="003336F0" w:rsidP="003336F0">
      <w:pPr>
        <w:pStyle w:val="Telobesedila2"/>
        <w:numPr>
          <w:ilvl w:val="0"/>
          <w:numId w:val="11"/>
        </w:numPr>
        <w:spacing w:after="0" w:line="240" w:lineRule="auto"/>
        <w:jc w:val="both"/>
      </w:pPr>
      <w:r w:rsidRPr="003336F0">
        <w:t xml:space="preserve">bomo kot jamstvo za dobro izvedbo pogodbenih obveznosti </w:t>
      </w:r>
      <w:r w:rsidR="00990A0D">
        <w:t>Organizatorju</w:t>
      </w:r>
      <w:r w:rsidRPr="003336F0">
        <w:t xml:space="preserve"> izročili bianco menico s pooblastilom za izpolnitev (menično izjavo z oznako »brez protesta« in plačljivo na prvi poziv) v višini trikratne (3x) najemnine in jo predložili k pogodbi, če bo izbrani kot najugodnejši – uspeli ponudnik;</w:t>
      </w:r>
    </w:p>
    <w:p w:rsidR="003336F0" w:rsidRPr="003336F0" w:rsidRDefault="003336F0" w:rsidP="003336F0">
      <w:pPr>
        <w:pStyle w:val="Telobesedila2"/>
        <w:spacing w:line="240" w:lineRule="auto"/>
        <w:ind w:left="720"/>
      </w:pPr>
    </w:p>
    <w:p w:rsidR="003336F0" w:rsidRPr="003336F0" w:rsidRDefault="003336F0" w:rsidP="003336F0">
      <w:pPr>
        <w:pStyle w:val="Telobesedila2"/>
        <w:numPr>
          <w:ilvl w:val="0"/>
          <w:numId w:val="11"/>
        </w:numPr>
        <w:spacing w:after="0" w:line="240" w:lineRule="auto"/>
        <w:jc w:val="both"/>
      </w:pPr>
      <w:r w:rsidRPr="003336F0">
        <w:t>smo seznanjeni in sprej</w:t>
      </w:r>
      <w:r w:rsidR="00990A0D">
        <w:t>emamo dejstvo, da bo Organizator</w:t>
      </w:r>
      <w:r w:rsidRPr="003336F0">
        <w:t xml:space="preserve"> finančno zavarovanje unovčil, če bomo s plačilom najemnine zamujali za več kot 30 dni. </w:t>
      </w:r>
    </w:p>
    <w:p w:rsidR="003336F0" w:rsidRPr="003336F0" w:rsidRDefault="003336F0" w:rsidP="003336F0">
      <w:pPr>
        <w:pStyle w:val="Telobesedila2"/>
        <w:spacing w:line="240" w:lineRule="auto"/>
      </w:pPr>
    </w:p>
    <w:p w:rsidR="003336F0" w:rsidRPr="003336F0" w:rsidRDefault="003336F0" w:rsidP="003336F0">
      <w:pPr>
        <w:pStyle w:val="Telobesedila2"/>
        <w:spacing w:line="240" w:lineRule="auto"/>
      </w:pPr>
    </w:p>
    <w:p w:rsidR="003336F0" w:rsidRPr="003336F0" w:rsidRDefault="003336F0" w:rsidP="003336F0">
      <w:pPr>
        <w:pStyle w:val="Telobesedila2"/>
        <w:spacing w:line="240" w:lineRule="auto"/>
      </w:pPr>
    </w:p>
    <w:p w:rsidR="003336F0" w:rsidRPr="003336F0" w:rsidRDefault="003336F0" w:rsidP="003336F0">
      <w:pPr>
        <w:pStyle w:val="Telobesedila-zamik"/>
        <w:spacing w:after="0" w:line="240" w:lineRule="auto"/>
        <w:jc w:val="both"/>
        <w:rPr>
          <w:rFonts w:asciiTheme="minorHAnsi" w:hAnsiTheme="minorHAnsi"/>
        </w:rPr>
      </w:pPr>
    </w:p>
    <w:p w:rsidR="003336F0" w:rsidRPr="003336F0" w:rsidRDefault="003336F0" w:rsidP="003336F0">
      <w:pPr>
        <w:pStyle w:val="Telobesedila-zamik"/>
        <w:spacing w:after="0" w:line="240" w:lineRule="auto"/>
        <w:ind w:left="0"/>
        <w:jc w:val="both"/>
        <w:rPr>
          <w:rFonts w:asciiTheme="minorHAnsi" w:hAnsiTheme="minorHAnsi"/>
        </w:rPr>
      </w:pPr>
      <w:r w:rsidRPr="003336F0">
        <w:rPr>
          <w:rFonts w:asciiTheme="minorHAnsi" w:hAnsiTheme="minorHAnsi"/>
        </w:rPr>
        <w:t xml:space="preserve">Ta izjava je sestavni del Ponudbe, s katero se prijavljamo na javni poziv za </w:t>
      </w:r>
      <w:r w:rsidRPr="003336F0">
        <w:rPr>
          <w:rFonts w:asciiTheme="minorHAnsi" w:hAnsiTheme="minorHAnsi"/>
          <w:lang w:val="sl-SI"/>
        </w:rPr>
        <w:t xml:space="preserve">javno zbiranje ponudb </w:t>
      </w:r>
      <w:r w:rsidRPr="003336F0">
        <w:rPr>
          <w:rFonts w:asciiTheme="minorHAnsi" w:hAnsiTheme="minorHAnsi"/>
        </w:rPr>
        <w:t xml:space="preserve">za </w:t>
      </w:r>
      <w:r w:rsidRPr="00CA53F7">
        <w:rPr>
          <w:rFonts w:asciiTheme="minorHAnsi" w:hAnsiTheme="minorHAnsi"/>
        </w:rPr>
        <w:t xml:space="preserve">oddajo </w:t>
      </w:r>
      <w:r w:rsidR="00B01DBF" w:rsidRPr="00CA53F7">
        <w:rPr>
          <w:rFonts w:asciiTheme="minorHAnsi" w:hAnsiTheme="minorHAnsi"/>
          <w:lang w:val="sl-SI"/>
        </w:rPr>
        <w:t xml:space="preserve">dela </w:t>
      </w:r>
      <w:r w:rsidRPr="003336F0">
        <w:rPr>
          <w:rFonts w:asciiTheme="minorHAnsi" w:hAnsiTheme="minorHAnsi"/>
        </w:rPr>
        <w:t>poslovnega prostora v najem, objavljenega</w:t>
      </w:r>
      <w:r>
        <w:rPr>
          <w:rFonts w:asciiTheme="minorHAnsi" w:hAnsiTheme="minorHAnsi"/>
          <w:lang w:val="sl-SI"/>
        </w:rPr>
        <w:t xml:space="preserve"> </w:t>
      </w:r>
      <w:r w:rsidRPr="003336F0">
        <w:rPr>
          <w:rFonts w:asciiTheme="minorHAnsi" w:hAnsiTheme="minorHAnsi"/>
        </w:rPr>
        <w:t>na spletni stran</w:t>
      </w:r>
      <w:r>
        <w:rPr>
          <w:rFonts w:asciiTheme="minorHAnsi" w:hAnsiTheme="minorHAnsi"/>
        </w:rPr>
        <w:t>i Medicinske fakultete Univerze v Mariboru</w:t>
      </w:r>
      <w:r w:rsidRPr="003336F0">
        <w:rPr>
          <w:rFonts w:asciiTheme="minorHAnsi" w:hAnsiTheme="minorHAnsi"/>
        </w:rPr>
        <w:t>.</w:t>
      </w:r>
    </w:p>
    <w:p w:rsidR="003336F0" w:rsidRPr="003336F0" w:rsidRDefault="003336F0" w:rsidP="003336F0">
      <w:pPr>
        <w:spacing w:after="0" w:line="240" w:lineRule="auto"/>
        <w:rPr>
          <w:lang w:val="x-none"/>
        </w:rPr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jc w:val="both"/>
      </w:pPr>
      <w:r w:rsidRPr="003336F0">
        <w:t>Kraj in datum ____________________________</w:t>
      </w:r>
    </w:p>
    <w:p w:rsidR="003336F0" w:rsidRPr="003336F0" w:rsidRDefault="003336F0" w:rsidP="003336F0">
      <w:pPr>
        <w:spacing w:after="0" w:line="240" w:lineRule="auto"/>
        <w:jc w:val="both"/>
      </w:pPr>
    </w:p>
    <w:p w:rsidR="003336F0" w:rsidRPr="003336F0" w:rsidRDefault="003336F0" w:rsidP="003336F0">
      <w:pPr>
        <w:spacing w:after="0" w:line="240" w:lineRule="auto"/>
        <w:ind w:left="2124" w:firstLine="708"/>
        <w:jc w:val="both"/>
      </w:pPr>
      <w:r w:rsidRPr="003336F0">
        <w:t xml:space="preserve">                 Žig</w:t>
      </w:r>
      <w:r w:rsidRPr="003336F0">
        <w:tab/>
      </w:r>
      <w:r w:rsidRPr="003336F0">
        <w:tab/>
      </w:r>
      <w:r w:rsidRPr="003336F0">
        <w:tab/>
      </w:r>
      <w:r w:rsidRPr="003336F0">
        <w:tab/>
        <w:t>Podpis ponudnika</w:t>
      </w:r>
    </w:p>
    <w:p w:rsidR="00A15427" w:rsidRPr="003336F0" w:rsidRDefault="00A15427" w:rsidP="00A15427">
      <w:pPr>
        <w:rPr>
          <w:color w:val="000000" w:themeColor="text1"/>
        </w:rPr>
      </w:pPr>
    </w:p>
    <w:sectPr w:rsidR="00A15427" w:rsidRPr="0033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D5" w:rsidRDefault="002C1AD5" w:rsidP="002C1AD5">
      <w:pPr>
        <w:spacing w:after="0" w:line="240" w:lineRule="auto"/>
      </w:pPr>
      <w:r>
        <w:separator/>
      </w:r>
    </w:p>
  </w:endnote>
  <w:endnote w:type="continuationSeparator" w:id="0">
    <w:p w:rsidR="002C1AD5" w:rsidRDefault="002C1AD5" w:rsidP="002C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D5" w:rsidRDefault="002C1AD5" w:rsidP="002C1AD5">
      <w:pPr>
        <w:spacing w:after="0" w:line="240" w:lineRule="auto"/>
      </w:pPr>
      <w:r>
        <w:separator/>
      </w:r>
    </w:p>
  </w:footnote>
  <w:footnote w:type="continuationSeparator" w:id="0">
    <w:p w:rsidR="002C1AD5" w:rsidRDefault="002C1AD5" w:rsidP="002C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42"/>
    <w:multiLevelType w:val="hybridMultilevel"/>
    <w:tmpl w:val="A1EECAC8"/>
    <w:lvl w:ilvl="0" w:tplc="676C2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542D3"/>
    <w:multiLevelType w:val="hybridMultilevel"/>
    <w:tmpl w:val="38B4C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898"/>
    <w:multiLevelType w:val="hybridMultilevel"/>
    <w:tmpl w:val="8296347E"/>
    <w:lvl w:ilvl="0" w:tplc="F2BE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161B8"/>
    <w:multiLevelType w:val="hybridMultilevel"/>
    <w:tmpl w:val="217ACBD8"/>
    <w:lvl w:ilvl="0" w:tplc="EC90D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3E18"/>
    <w:multiLevelType w:val="hybridMultilevel"/>
    <w:tmpl w:val="81261CCC"/>
    <w:lvl w:ilvl="0" w:tplc="184A40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55529"/>
    <w:multiLevelType w:val="hybridMultilevel"/>
    <w:tmpl w:val="07B4C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D8F"/>
    <w:multiLevelType w:val="hybridMultilevel"/>
    <w:tmpl w:val="F3FC9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7614"/>
    <w:multiLevelType w:val="hybridMultilevel"/>
    <w:tmpl w:val="1A5CAA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2C4"/>
    <w:multiLevelType w:val="hybridMultilevel"/>
    <w:tmpl w:val="746CE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4D84"/>
    <w:multiLevelType w:val="hybridMultilevel"/>
    <w:tmpl w:val="10FE3F68"/>
    <w:lvl w:ilvl="0" w:tplc="0C44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6AB"/>
    <w:multiLevelType w:val="hybridMultilevel"/>
    <w:tmpl w:val="32707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5"/>
    <w:rsid w:val="00023DA8"/>
    <w:rsid w:val="0007374A"/>
    <w:rsid w:val="000A36BB"/>
    <w:rsid w:val="000A5F2C"/>
    <w:rsid w:val="001755A2"/>
    <w:rsid w:val="001828E2"/>
    <w:rsid w:val="00185D52"/>
    <w:rsid w:val="00196075"/>
    <w:rsid w:val="002311E3"/>
    <w:rsid w:val="00240D95"/>
    <w:rsid w:val="002A4162"/>
    <w:rsid w:val="002C1AD5"/>
    <w:rsid w:val="00311C92"/>
    <w:rsid w:val="003336F0"/>
    <w:rsid w:val="00337944"/>
    <w:rsid w:val="003C0F09"/>
    <w:rsid w:val="003E298D"/>
    <w:rsid w:val="003F08AA"/>
    <w:rsid w:val="0040761A"/>
    <w:rsid w:val="004B3CF3"/>
    <w:rsid w:val="004C6CD9"/>
    <w:rsid w:val="004C7FF9"/>
    <w:rsid w:val="005004F9"/>
    <w:rsid w:val="005768BC"/>
    <w:rsid w:val="005C56D2"/>
    <w:rsid w:val="006D0F1A"/>
    <w:rsid w:val="006D3AF7"/>
    <w:rsid w:val="006F2909"/>
    <w:rsid w:val="0072307C"/>
    <w:rsid w:val="007361EA"/>
    <w:rsid w:val="00782530"/>
    <w:rsid w:val="00786B46"/>
    <w:rsid w:val="0079085C"/>
    <w:rsid w:val="007E7445"/>
    <w:rsid w:val="007F1A5B"/>
    <w:rsid w:val="00802678"/>
    <w:rsid w:val="008B531D"/>
    <w:rsid w:val="00990A0D"/>
    <w:rsid w:val="00A15427"/>
    <w:rsid w:val="00A61AF0"/>
    <w:rsid w:val="00A624A1"/>
    <w:rsid w:val="00B01DBF"/>
    <w:rsid w:val="00B56928"/>
    <w:rsid w:val="00C32C52"/>
    <w:rsid w:val="00CA53F7"/>
    <w:rsid w:val="00D624C6"/>
    <w:rsid w:val="00D77709"/>
    <w:rsid w:val="00D92320"/>
    <w:rsid w:val="00DB158C"/>
    <w:rsid w:val="00EA597B"/>
    <w:rsid w:val="00EC0F63"/>
    <w:rsid w:val="00F00FD2"/>
    <w:rsid w:val="00F56A57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A6EF9-D00A-447E-9A77-37D6B705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15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154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60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37944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B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1542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154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15427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15427"/>
    <w:rPr>
      <w:rFonts w:ascii="Calibri" w:eastAsia="Times New Roman" w:hAnsi="Calibri" w:cs="Times New Roman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36F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36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1AF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C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1AD5"/>
  </w:style>
  <w:style w:type="paragraph" w:styleId="Noga">
    <w:name w:val="footer"/>
    <w:basedOn w:val="Navaden"/>
    <w:link w:val="NogaZnak"/>
    <w:uiPriority w:val="99"/>
    <w:unhideWhenUsed/>
    <w:rsid w:val="002C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-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a.grajner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77F05-69A4-4FD7-B72A-A11D3CD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azboršek</dc:creator>
  <cp:keywords/>
  <dc:description/>
  <cp:lastModifiedBy>Vensa Krajnc</cp:lastModifiedBy>
  <cp:revision>3</cp:revision>
  <cp:lastPrinted>2015-12-21T10:03:00Z</cp:lastPrinted>
  <dcterms:created xsi:type="dcterms:W3CDTF">2015-12-21T10:02:00Z</dcterms:created>
  <dcterms:modified xsi:type="dcterms:W3CDTF">2015-12-21T10:14:00Z</dcterms:modified>
</cp:coreProperties>
</file>